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4"/>
        <w:gridCol w:w="5175"/>
      </w:tblGrid>
      <w:tr w:rsidR="008C27F1" w:rsidRPr="00C000F2" w14:paraId="02C6BF23" w14:textId="77777777" w:rsidTr="00C92E03">
        <w:trPr>
          <w:trHeight w:val="992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C04E4B5" w14:textId="77777777" w:rsidR="008C27F1" w:rsidRPr="00C000F2" w:rsidRDefault="00C92E03" w:rsidP="003752C8">
            <w:pPr>
              <w:spacing w:before="240" w:after="120"/>
              <w:jc w:val="center"/>
              <w:rPr>
                <w:b/>
                <w:bCs/>
                <w:lang w:val="sr-Cyrl-RS"/>
              </w:rPr>
            </w:pPr>
            <w:proofErr w:type="spellStart"/>
            <w:r w:rsidRPr="00C92E03">
              <w:rPr>
                <w:b/>
                <w:bCs/>
              </w:rPr>
              <w:t>profesor</w:t>
            </w:r>
            <w:proofErr w:type="spellEnd"/>
            <w:r w:rsidRPr="00C92E03">
              <w:rPr>
                <w:b/>
                <w:bCs/>
              </w:rPr>
              <w:t xml:space="preserve"> </w:t>
            </w:r>
            <w:proofErr w:type="spellStart"/>
            <w:r w:rsidRPr="00C92E03">
              <w:rPr>
                <w:b/>
                <w:bCs/>
              </w:rPr>
              <w:t>visoke</w:t>
            </w:r>
            <w:proofErr w:type="spellEnd"/>
            <w:r w:rsidRPr="00C92E03">
              <w:rPr>
                <w:b/>
                <w:bCs/>
              </w:rPr>
              <w:t xml:space="preserve"> </w:t>
            </w:r>
            <w:proofErr w:type="spellStart"/>
            <w:r w:rsidRPr="00C92E03">
              <w:rPr>
                <w:b/>
                <w:bCs/>
              </w:rPr>
              <w:t>škole</w:t>
            </w:r>
            <w:proofErr w:type="spellEnd"/>
            <w:r w:rsidRPr="00C92E03">
              <w:rPr>
                <w:b/>
                <w:bCs/>
              </w:rPr>
              <w:t xml:space="preserve">, </w:t>
            </w:r>
            <w:proofErr w:type="spellStart"/>
            <w:r w:rsidRPr="00C92E03">
              <w:rPr>
                <w:b/>
                <w:bCs/>
              </w:rPr>
              <w:t>mr</w:t>
            </w:r>
            <w:proofErr w:type="spellEnd"/>
            <w:r w:rsidRPr="00C92E03">
              <w:rPr>
                <w:b/>
                <w:bCs/>
              </w:rPr>
              <w:t xml:space="preserve"> Vesna Đurović</w:t>
            </w:r>
          </w:p>
        </w:tc>
      </w:tr>
      <w:tr w:rsidR="008C27F1" w:rsidRPr="00C000F2" w14:paraId="03075C53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hideMark/>
          </w:tcPr>
          <w:p w14:paraId="1D9F4ADA" w14:textId="77777777" w:rsidR="008C27F1" w:rsidRPr="00C000F2" w:rsidRDefault="008C27F1">
            <w:pPr>
              <w:rPr>
                <w:b/>
              </w:rPr>
            </w:pPr>
            <w:r w:rsidRPr="00C000F2">
              <w:rPr>
                <w:b/>
              </w:rPr>
              <w:t xml:space="preserve">а) </w:t>
            </w:r>
            <w:proofErr w:type="spellStart"/>
            <w:r w:rsidR="00C92E03" w:rsidRPr="00C92E03">
              <w:rPr>
                <w:b/>
              </w:rPr>
              <w:t>Osnovni</w:t>
            </w:r>
            <w:proofErr w:type="spellEnd"/>
            <w:r w:rsidR="00C92E03" w:rsidRPr="00C92E03">
              <w:rPr>
                <w:b/>
              </w:rPr>
              <w:t xml:space="preserve"> </w:t>
            </w:r>
            <w:proofErr w:type="spellStart"/>
            <w:r w:rsidR="00C92E03" w:rsidRPr="00C92E03">
              <w:rPr>
                <w:b/>
              </w:rPr>
              <w:t>biografski</w:t>
            </w:r>
            <w:proofErr w:type="spellEnd"/>
            <w:r w:rsidR="00C92E03" w:rsidRPr="00C92E03">
              <w:rPr>
                <w:b/>
              </w:rPr>
              <w:t xml:space="preserve"> </w:t>
            </w:r>
            <w:proofErr w:type="spellStart"/>
            <w:r w:rsidR="00C92E03" w:rsidRPr="00C92E03">
              <w:rPr>
                <w:b/>
              </w:rPr>
              <w:t>podaci</w:t>
            </w:r>
            <w:proofErr w:type="spellEnd"/>
            <w:r w:rsidRPr="00C000F2">
              <w:rPr>
                <w:b/>
              </w:rPr>
              <w:t>:</w:t>
            </w:r>
          </w:p>
        </w:tc>
      </w:tr>
      <w:tr w:rsidR="008C27F1" w:rsidRPr="00C000F2" w14:paraId="6D0C8D37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D9F70" w14:textId="77777777" w:rsidR="008C27F1" w:rsidRPr="00C000F2" w:rsidRDefault="00C92E03">
            <w:r w:rsidRPr="00C92E03">
              <w:t>Ime (</w:t>
            </w:r>
            <w:proofErr w:type="spellStart"/>
            <w:r w:rsidRPr="00C92E03">
              <w:t>ime</w:t>
            </w:r>
            <w:proofErr w:type="spellEnd"/>
            <w:r w:rsidRPr="00C92E03">
              <w:t xml:space="preserve"> oba </w:t>
            </w:r>
            <w:proofErr w:type="spellStart"/>
            <w:r w:rsidRPr="00C92E03">
              <w:t>roditelja</w:t>
            </w:r>
            <w:proofErr w:type="spellEnd"/>
            <w:r w:rsidRPr="00C92E03">
              <w:t xml:space="preserve">) </w:t>
            </w:r>
            <w:proofErr w:type="spellStart"/>
            <w:r w:rsidRPr="00C92E03">
              <w:t>i</w:t>
            </w:r>
            <w:proofErr w:type="spellEnd"/>
            <w:r w:rsidRPr="00C92E03">
              <w:t xml:space="preserve"> </w:t>
            </w:r>
            <w:proofErr w:type="spellStart"/>
            <w:r w:rsidRPr="00C92E03">
              <w:t>prezime</w:t>
            </w:r>
            <w:proofErr w:type="spellEnd"/>
            <w:r w:rsidRPr="00C92E03">
              <w:t>:</w:t>
            </w:r>
          </w:p>
        </w:tc>
        <w:tc>
          <w:tcPr>
            <w:tcW w:w="51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8A69E0" w14:textId="77777777" w:rsidR="008C27F1" w:rsidRPr="00C000F2" w:rsidRDefault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Vesna (Slavko, Radmila Šušnjar) Đurović</w:t>
            </w:r>
          </w:p>
        </w:tc>
      </w:tr>
      <w:tr w:rsidR="00C92E03" w:rsidRPr="00C000F2" w14:paraId="35853C4E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64D4" w14:textId="77777777" w:rsidR="00C92E03" w:rsidRPr="00016394" w:rsidRDefault="00C92E03" w:rsidP="00C92E03">
            <w:r w:rsidRPr="00016394">
              <w:t xml:space="preserve">Datum </w:t>
            </w:r>
            <w:proofErr w:type="spellStart"/>
            <w:r w:rsidRPr="00016394">
              <w:t>i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mjesto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rođenja</w:t>
            </w:r>
            <w:proofErr w:type="spellEnd"/>
            <w:r w:rsidRPr="00016394">
              <w:t>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32D795" w14:textId="77777777" w:rsidR="00C92E03" w:rsidRPr="00C000F2" w:rsidRDefault="00C92E03" w:rsidP="00C92E03">
            <w:r w:rsidRPr="00C000F2">
              <w:t>08.02.1980</w:t>
            </w:r>
            <w:r>
              <w:t xml:space="preserve">. </w:t>
            </w:r>
            <w:proofErr w:type="spellStart"/>
            <w:r>
              <w:t>godine</w:t>
            </w:r>
            <w:proofErr w:type="spellEnd"/>
            <w:r>
              <w:t>, Banja Luka</w:t>
            </w:r>
          </w:p>
        </w:tc>
      </w:tr>
      <w:tr w:rsidR="00C92E03" w:rsidRPr="00DF1DB6" w14:paraId="1064776A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599F" w14:textId="77777777" w:rsidR="00C92E03" w:rsidRPr="00016394" w:rsidRDefault="00C92E03" w:rsidP="00C92E03">
            <w:proofErr w:type="spellStart"/>
            <w:r w:rsidRPr="00016394">
              <w:t>Ustanove</w:t>
            </w:r>
            <w:proofErr w:type="spellEnd"/>
            <w:r w:rsidRPr="00016394">
              <w:t xml:space="preserve"> u </w:t>
            </w:r>
            <w:proofErr w:type="spellStart"/>
            <w:r w:rsidRPr="00016394">
              <w:t>kojima</w:t>
            </w:r>
            <w:proofErr w:type="spellEnd"/>
            <w:r w:rsidRPr="00016394">
              <w:t xml:space="preserve"> je bio </w:t>
            </w:r>
            <w:proofErr w:type="spellStart"/>
            <w:r w:rsidRPr="00016394">
              <w:t>zaposlen</w:t>
            </w:r>
            <w:proofErr w:type="spellEnd"/>
            <w:r w:rsidRPr="00016394">
              <w:t>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60812" w14:textId="77777777" w:rsidR="00C92E03" w:rsidRPr="00C92E03" w:rsidRDefault="00C92E03" w:rsidP="00C92E03">
            <w:pPr>
              <w:rPr>
                <w:bCs/>
                <w:lang w:val="sr-Cyrl-BA"/>
              </w:rPr>
            </w:pPr>
            <w:r>
              <w:rPr>
                <w:bCs/>
                <w:lang w:val="sr-Cyrl-BA"/>
              </w:rPr>
              <w:t xml:space="preserve"> </w:t>
            </w:r>
            <w:r w:rsidRPr="00C92E03">
              <w:rPr>
                <w:bCs/>
                <w:lang w:val="sr-Cyrl-BA"/>
              </w:rPr>
              <w:t>od 3.10.2006. Visoka škola „Banja Luka College“, Banja Luka</w:t>
            </w:r>
          </w:p>
          <w:p w14:paraId="19D0762E" w14:textId="77777777" w:rsidR="00C92E03" w:rsidRPr="00C92E03" w:rsidRDefault="00C92E03" w:rsidP="00C92E03">
            <w:pPr>
              <w:rPr>
                <w:bCs/>
                <w:lang w:val="sr-Cyrl-BA"/>
              </w:rPr>
            </w:pPr>
            <w:r w:rsidRPr="00C92E03">
              <w:rPr>
                <w:bCs/>
                <w:lang w:val="sr-Cyrl-BA"/>
              </w:rPr>
              <w:t>2004. O. Š. ''Ivo Andrić'', Banja Luka</w:t>
            </w:r>
          </w:p>
          <w:p w14:paraId="6D527BCE" w14:textId="77777777" w:rsidR="00C92E03" w:rsidRPr="00C000F2" w:rsidRDefault="00C92E03" w:rsidP="00C92E03">
            <w:pPr>
              <w:rPr>
                <w:lang w:val="sr-Cyrl-RS"/>
              </w:rPr>
            </w:pPr>
            <w:r w:rsidRPr="00C92E03">
              <w:rPr>
                <w:bCs/>
                <w:lang w:val="sr-Cyrl-BA"/>
              </w:rPr>
              <w:t>2005. O.Š. ''Vuk Karadžić'', Banja Luka</w:t>
            </w:r>
          </w:p>
        </w:tc>
      </w:tr>
      <w:tr w:rsidR="00C92E03" w:rsidRPr="00DF1DB6" w14:paraId="479BAB9A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5CE6F" w14:textId="77777777" w:rsidR="00C92E03" w:rsidRPr="00016394" w:rsidRDefault="00C92E03" w:rsidP="00C92E03">
            <w:proofErr w:type="spellStart"/>
            <w:r w:rsidRPr="00016394">
              <w:t>Radna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mjesta</w:t>
            </w:r>
            <w:proofErr w:type="spellEnd"/>
            <w:r w:rsidRPr="00016394">
              <w:t>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0D699F" w14:textId="77777777" w:rsidR="00C92E03" w:rsidRPr="00C92E03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Profesor visoke škole, Visoka škola „Banja Luka College“, Banja Luka</w:t>
            </w:r>
          </w:p>
          <w:p w14:paraId="4B999E73" w14:textId="77777777" w:rsidR="00C92E03" w:rsidRPr="00C92E03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Predavač visoke škole, Visoka škola „Banja Luka College“, Banja Luka</w:t>
            </w:r>
          </w:p>
          <w:p w14:paraId="5F6089A0" w14:textId="77777777" w:rsidR="00C92E03" w:rsidRPr="00C92E03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Asistent za engleski jezika, koordinator za nastavu, Visoka škola „Banja Luka College“, Banja Luka</w:t>
            </w:r>
          </w:p>
          <w:p w14:paraId="158CB5E4" w14:textId="77777777" w:rsidR="00C92E03" w:rsidRPr="00C92E03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O. Š. ''Ivo Andrić'', Banja Luka – profesor  engleskog jezika i književnosti, Banja Luka</w:t>
            </w:r>
          </w:p>
          <w:p w14:paraId="522A9B7B" w14:textId="77777777" w:rsidR="00C92E03" w:rsidRPr="00E12D79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O.Š. ''Vuk Karadžić'', Banja Luka - profesor  engleskog jezika i književnosti, Banja Luka</w:t>
            </w:r>
          </w:p>
        </w:tc>
      </w:tr>
      <w:tr w:rsidR="00C92E03" w:rsidRPr="00DF1DB6" w14:paraId="39CFAEFC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131EB1" w14:textId="77777777" w:rsidR="00C92E03" w:rsidRDefault="00C92E03" w:rsidP="00C92E03">
            <w:proofErr w:type="spellStart"/>
            <w:r w:rsidRPr="00016394">
              <w:t>Članstvo</w:t>
            </w:r>
            <w:proofErr w:type="spellEnd"/>
            <w:r w:rsidRPr="00016394">
              <w:t xml:space="preserve"> u </w:t>
            </w:r>
            <w:proofErr w:type="spellStart"/>
            <w:r w:rsidRPr="00016394">
              <w:t>naučnim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i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stručnim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organizacijama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ili</w:t>
            </w:r>
            <w:proofErr w:type="spellEnd"/>
            <w:r w:rsidRPr="00016394">
              <w:t xml:space="preserve"> </w:t>
            </w:r>
            <w:proofErr w:type="spellStart"/>
            <w:r w:rsidRPr="00016394">
              <w:t>udruženjima</w:t>
            </w:r>
            <w:proofErr w:type="spellEnd"/>
            <w:r w:rsidRPr="00016394">
              <w:t>: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A8D4DC9" w14:textId="77777777" w:rsidR="00C92E03" w:rsidRPr="00C92E03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Udruženje lingvista Srbije,</w:t>
            </w:r>
          </w:p>
          <w:p w14:paraId="69EDD78E" w14:textId="77777777" w:rsidR="00C92E03" w:rsidRPr="00C92E03" w:rsidRDefault="00C92E03" w:rsidP="00C92E03">
            <w:pPr>
              <w:rPr>
                <w:lang w:val="sr-Cyrl-RS"/>
              </w:rPr>
            </w:pPr>
            <w:r w:rsidRPr="00C92E03">
              <w:rPr>
                <w:lang w:val="sr-Cyrl-RS"/>
              </w:rPr>
              <w:t>Udruženje nastavnika engleskog jezika TETA</w:t>
            </w:r>
          </w:p>
          <w:p w14:paraId="647363FC" w14:textId="77777777" w:rsidR="00C92E03" w:rsidRPr="0044107D" w:rsidRDefault="00C92E03" w:rsidP="00C92E03">
            <w:pPr>
              <w:rPr>
                <w:lang w:val="sr-Latn-BA"/>
              </w:rPr>
            </w:pPr>
            <w:r w:rsidRPr="00C92E03">
              <w:rPr>
                <w:lang w:val="sr-Cyrl-RS"/>
              </w:rPr>
              <w:t>International Association of English Language Teachers</w:t>
            </w:r>
          </w:p>
        </w:tc>
      </w:tr>
      <w:tr w:rsidR="008C27F1" w:rsidRPr="00DF1DB6" w14:paraId="2794B185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F78DDB9" w14:textId="77777777" w:rsidR="008C27F1" w:rsidRPr="00C000F2" w:rsidRDefault="008C27F1">
            <w:pPr>
              <w:rPr>
                <w:lang w:val="sr-Cyrl-RS"/>
              </w:rPr>
            </w:pPr>
          </w:p>
        </w:tc>
        <w:tc>
          <w:tcPr>
            <w:tcW w:w="51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0ADEFCCB" w14:textId="77777777" w:rsidR="008C27F1" w:rsidRPr="00C000F2" w:rsidRDefault="008C27F1">
            <w:pPr>
              <w:rPr>
                <w:lang w:val="sr-Cyrl-RS"/>
              </w:rPr>
            </w:pPr>
          </w:p>
        </w:tc>
      </w:tr>
      <w:tr w:rsidR="008C27F1" w:rsidRPr="00C000F2" w14:paraId="3799D072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E6AF085" w14:textId="77777777" w:rsidR="008C27F1" w:rsidRPr="00C000F2" w:rsidRDefault="00C92E03">
            <w:pPr>
              <w:rPr>
                <w:b/>
              </w:rPr>
            </w:pPr>
            <w:r w:rsidRPr="00C92E03">
              <w:rPr>
                <w:b/>
              </w:rPr>
              <w:t xml:space="preserve">b) </w:t>
            </w:r>
            <w:proofErr w:type="spellStart"/>
            <w:r w:rsidRPr="00C92E03">
              <w:rPr>
                <w:b/>
              </w:rPr>
              <w:t>Diplome</w:t>
            </w:r>
            <w:proofErr w:type="spellEnd"/>
            <w:r w:rsidRPr="00C92E03">
              <w:rPr>
                <w:b/>
              </w:rPr>
              <w:t xml:space="preserve"> </w:t>
            </w:r>
            <w:proofErr w:type="spellStart"/>
            <w:r w:rsidRPr="00C92E03">
              <w:rPr>
                <w:b/>
              </w:rPr>
              <w:t>i</w:t>
            </w:r>
            <w:proofErr w:type="spellEnd"/>
            <w:r w:rsidRPr="00C92E03">
              <w:rPr>
                <w:b/>
              </w:rPr>
              <w:t xml:space="preserve"> </w:t>
            </w:r>
            <w:proofErr w:type="spellStart"/>
            <w:r w:rsidRPr="00C92E03">
              <w:rPr>
                <w:b/>
              </w:rPr>
              <w:t>zvanja</w:t>
            </w:r>
            <w:proofErr w:type="spellEnd"/>
            <w:r w:rsidRPr="00C92E03">
              <w:rPr>
                <w:b/>
              </w:rPr>
              <w:t>:</w:t>
            </w:r>
          </w:p>
        </w:tc>
      </w:tr>
      <w:tr w:rsidR="00F72480" w:rsidRPr="00C000F2" w14:paraId="49FEB23A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22DE6CBF" w14:textId="77777777" w:rsidR="00F72480" w:rsidRPr="00F72480" w:rsidRDefault="00F72480" w:rsidP="00F72480">
            <w:pPr>
              <w:rPr>
                <w:b/>
              </w:rPr>
            </w:pPr>
            <w:proofErr w:type="spellStart"/>
            <w:r w:rsidRPr="00F72480">
              <w:rPr>
                <w:b/>
              </w:rPr>
              <w:t>Osnovne</w:t>
            </w:r>
            <w:proofErr w:type="spellEnd"/>
            <w:r w:rsidRPr="00F72480">
              <w:rPr>
                <w:b/>
              </w:rPr>
              <w:t xml:space="preserve"> </w:t>
            </w:r>
            <w:proofErr w:type="spellStart"/>
            <w:r w:rsidRPr="00F72480">
              <w:rPr>
                <w:b/>
              </w:rPr>
              <w:t>studije</w:t>
            </w:r>
            <w:proofErr w:type="spellEnd"/>
          </w:p>
        </w:tc>
      </w:tr>
      <w:tr w:rsidR="00F72480" w:rsidRPr="00C000F2" w14:paraId="589D8D9F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0848EA" w14:textId="77777777" w:rsidR="00F72480" w:rsidRPr="00867967" w:rsidRDefault="00F72480" w:rsidP="00F72480">
            <w:proofErr w:type="spellStart"/>
            <w:r w:rsidRPr="00867967">
              <w:t>Naziv</w:t>
            </w:r>
            <w:proofErr w:type="spellEnd"/>
            <w:r w:rsidRPr="00867967">
              <w:t xml:space="preserve"> </w:t>
            </w:r>
            <w:proofErr w:type="spellStart"/>
            <w:r w:rsidRPr="00867967">
              <w:t>institucije</w:t>
            </w:r>
            <w:proofErr w:type="spellEnd"/>
            <w:r w:rsidRPr="00867967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7E21DCA" w14:textId="77777777" w:rsidR="00F72480" w:rsidRPr="006D55F8" w:rsidRDefault="00F72480" w:rsidP="00F72480">
            <w:proofErr w:type="spellStart"/>
            <w:r w:rsidRPr="006D55F8">
              <w:t>Filozofski</w:t>
            </w:r>
            <w:proofErr w:type="spellEnd"/>
            <w:r w:rsidRPr="006D55F8">
              <w:t xml:space="preserve"> </w:t>
            </w:r>
            <w:proofErr w:type="spellStart"/>
            <w:r w:rsidRPr="006D55F8">
              <w:t>fakultet</w:t>
            </w:r>
            <w:proofErr w:type="spellEnd"/>
            <w:r w:rsidRPr="006D55F8">
              <w:t xml:space="preserve">, </w:t>
            </w:r>
            <w:proofErr w:type="spellStart"/>
            <w:r w:rsidRPr="006D55F8">
              <w:t>Univerzitet</w:t>
            </w:r>
            <w:proofErr w:type="spellEnd"/>
            <w:r w:rsidRPr="006D55F8">
              <w:t xml:space="preserve"> u </w:t>
            </w:r>
            <w:proofErr w:type="spellStart"/>
            <w:r w:rsidRPr="006D55F8">
              <w:t>Banjoj</w:t>
            </w:r>
            <w:proofErr w:type="spellEnd"/>
            <w:r w:rsidRPr="006D55F8">
              <w:t xml:space="preserve"> Luci</w:t>
            </w:r>
          </w:p>
        </w:tc>
      </w:tr>
      <w:tr w:rsidR="00F72480" w:rsidRPr="00C000F2" w14:paraId="7CD5D4BA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F4EF24A" w14:textId="77777777" w:rsidR="00F72480" w:rsidRPr="00867967" w:rsidRDefault="00F72480" w:rsidP="00F72480">
            <w:proofErr w:type="spellStart"/>
            <w:r w:rsidRPr="00867967">
              <w:t>Zvanje</w:t>
            </w:r>
            <w:proofErr w:type="spellEnd"/>
            <w:r w:rsidRPr="00867967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2B1DF72" w14:textId="77777777" w:rsidR="00F72480" w:rsidRPr="006D55F8" w:rsidRDefault="00F72480" w:rsidP="00F72480">
            <w:proofErr w:type="spellStart"/>
            <w:r w:rsidRPr="006D55F8">
              <w:t>Diplomirani</w:t>
            </w:r>
            <w:proofErr w:type="spellEnd"/>
            <w:r w:rsidRPr="006D55F8">
              <w:t xml:space="preserve"> </w:t>
            </w:r>
            <w:proofErr w:type="spellStart"/>
            <w:r w:rsidRPr="006D55F8">
              <w:t>profesor</w:t>
            </w:r>
            <w:proofErr w:type="spellEnd"/>
            <w:r w:rsidRPr="006D55F8">
              <w:t xml:space="preserve"> </w:t>
            </w:r>
            <w:proofErr w:type="spellStart"/>
            <w:r w:rsidRPr="006D55F8">
              <w:t>engleskog</w:t>
            </w:r>
            <w:proofErr w:type="spellEnd"/>
            <w:r w:rsidRPr="006D55F8">
              <w:t xml:space="preserve"> </w:t>
            </w:r>
            <w:proofErr w:type="spellStart"/>
            <w:r w:rsidRPr="006D55F8">
              <w:t>jezika</w:t>
            </w:r>
            <w:proofErr w:type="spellEnd"/>
            <w:r w:rsidRPr="006D55F8">
              <w:t xml:space="preserve"> </w:t>
            </w:r>
            <w:proofErr w:type="spellStart"/>
            <w:r w:rsidRPr="006D55F8">
              <w:t>i</w:t>
            </w:r>
            <w:proofErr w:type="spellEnd"/>
            <w:r w:rsidRPr="006D55F8">
              <w:t xml:space="preserve"> </w:t>
            </w:r>
            <w:proofErr w:type="spellStart"/>
            <w:r w:rsidRPr="006D55F8">
              <w:t>književnosti</w:t>
            </w:r>
            <w:proofErr w:type="spellEnd"/>
          </w:p>
        </w:tc>
      </w:tr>
      <w:tr w:rsidR="00F72480" w:rsidRPr="00C000F2" w14:paraId="1332A727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4EEC3E" w14:textId="77777777" w:rsidR="00F72480" w:rsidRDefault="00F72480" w:rsidP="00F72480">
            <w:proofErr w:type="spellStart"/>
            <w:r w:rsidRPr="00867967">
              <w:t>Mjesto</w:t>
            </w:r>
            <w:proofErr w:type="spellEnd"/>
            <w:r w:rsidRPr="00867967">
              <w:t xml:space="preserve"> </w:t>
            </w:r>
            <w:proofErr w:type="spellStart"/>
            <w:r w:rsidRPr="00867967">
              <w:t>i</w:t>
            </w:r>
            <w:proofErr w:type="spellEnd"/>
            <w:r w:rsidRPr="00867967">
              <w:t xml:space="preserve"> </w:t>
            </w:r>
            <w:proofErr w:type="spellStart"/>
            <w:r w:rsidRPr="00867967">
              <w:t>godina</w:t>
            </w:r>
            <w:proofErr w:type="spellEnd"/>
            <w:r w:rsidRPr="00867967">
              <w:t xml:space="preserve"> </w:t>
            </w:r>
            <w:proofErr w:type="spellStart"/>
            <w:r w:rsidRPr="00867967">
              <w:t>završetka</w:t>
            </w:r>
            <w:proofErr w:type="spellEnd"/>
            <w:r w:rsidRPr="00867967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8C9DD11" w14:textId="77777777" w:rsidR="00F72480" w:rsidRDefault="00F72480" w:rsidP="00F72480">
            <w:r w:rsidRPr="006D55F8">
              <w:t xml:space="preserve">Banja Luka, 2006. </w:t>
            </w:r>
            <w:proofErr w:type="spellStart"/>
            <w:r w:rsidRPr="006D55F8">
              <w:t>godine</w:t>
            </w:r>
            <w:proofErr w:type="spellEnd"/>
          </w:p>
        </w:tc>
      </w:tr>
      <w:tr w:rsidR="00F72480" w:rsidRPr="00C000F2" w14:paraId="40F07C7F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hideMark/>
          </w:tcPr>
          <w:p w14:paraId="19432BB5" w14:textId="77777777" w:rsidR="00F72480" w:rsidRPr="00F72480" w:rsidRDefault="00F72480" w:rsidP="00F72480">
            <w:pPr>
              <w:rPr>
                <w:b/>
              </w:rPr>
            </w:pPr>
            <w:proofErr w:type="spellStart"/>
            <w:r w:rsidRPr="00F72480">
              <w:rPr>
                <w:b/>
              </w:rPr>
              <w:t>Postdiplomske</w:t>
            </w:r>
            <w:proofErr w:type="spellEnd"/>
            <w:r w:rsidRPr="00F72480">
              <w:rPr>
                <w:b/>
              </w:rPr>
              <w:t xml:space="preserve"> </w:t>
            </w:r>
            <w:proofErr w:type="spellStart"/>
            <w:r w:rsidRPr="00F72480">
              <w:rPr>
                <w:b/>
              </w:rPr>
              <w:t>studije</w:t>
            </w:r>
            <w:proofErr w:type="spellEnd"/>
            <w:r w:rsidRPr="00F72480">
              <w:rPr>
                <w:b/>
              </w:rPr>
              <w:t>:</w:t>
            </w:r>
          </w:p>
        </w:tc>
      </w:tr>
      <w:tr w:rsidR="00F72480" w:rsidRPr="00C000F2" w14:paraId="22957A89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E4E163" w14:textId="77777777" w:rsidR="00F72480" w:rsidRPr="006473AE" w:rsidRDefault="00F72480" w:rsidP="00F72480">
            <w:proofErr w:type="spellStart"/>
            <w:r w:rsidRPr="006473AE">
              <w:t>Naziv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institucije</w:t>
            </w:r>
            <w:proofErr w:type="spellEnd"/>
            <w:r w:rsidRPr="006473AE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3BA77738" w14:textId="77777777" w:rsidR="00F72480" w:rsidRPr="006B5452" w:rsidRDefault="00F72480" w:rsidP="00F72480">
            <w:proofErr w:type="spellStart"/>
            <w:r w:rsidRPr="006B5452">
              <w:t>Filološki</w:t>
            </w:r>
            <w:proofErr w:type="spellEnd"/>
            <w:r w:rsidRPr="006B5452">
              <w:t xml:space="preserve"> </w:t>
            </w:r>
            <w:proofErr w:type="spellStart"/>
            <w:r w:rsidRPr="006B5452">
              <w:t>fakultet</w:t>
            </w:r>
            <w:proofErr w:type="spellEnd"/>
            <w:r w:rsidRPr="006B5452">
              <w:t xml:space="preserve">, </w:t>
            </w:r>
            <w:proofErr w:type="spellStart"/>
            <w:r w:rsidRPr="006B5452">
              <w:t>Univerzitet</w:t>
            </w:r>
            <w:proofErr w:type="spellEnd"/>
            <w:r w:rsidRPr="006B5452">
              <w:t xml:space="preserve"> u </w:t>
            </w:r>
            <w:proofErr w:type="spellStart"/>
            <w:r w:rsidRPr="006B5452">
              <w:t>Banjoj</w:t>
            </w:r>
            <w:proofErr w:type="spellEnd"/>
            <w:r w:rsidRPr="006B5452">
              <w:t xml:space="preserve"> Luci</w:t>
            </w:r>
          </w:p>
        </w:tc>
      </w:tr>
      <w:tr w:rsidR="00F72480" w:rsidRPr="00C000F2" w14:paraId="1ADFF52C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8A8F6B" w14:textId="77777777" w:rsidR="00F72480" w:rsidRPr="006473AE" w:rsidRDefault="00F72480" w:rsidP="00F72480">
            <w:proofErr w:type="spellStart"/>
            <w:r w:rsidRPr="006473AE">
              <w:t>Zvanje</w:t>
            </w:r>
            <w:proofErr w:type="spellEnd"/>
            <w:r w:rsidRPr="006473AE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DACD7CE" w14:textId="77777777" w:rsidR="00F72480" w:rsidRPr="006B5452" w:rsidRDefault="00F72480" w:rsidP="00F72480">
            <w:proofErr w:type="spellStart"/>
            <w:r w:rsidRPr="006B5452">
              <w:t>Magistar</w:t>
            </w:r>
            <w:proofErr w:type="spellEnd"/>
            <w:r w:rsidRPr="006B5452">
              <w:t xml:space="preserve"> </w:t>
            </w:r>
            <w:proofErr w:type="spellStart"/>
            <w:r w:rsidRPr="006B5452">
              <w:t>nauke</w:t>
            </w:r>
            <w:proofErr w:type="spellEnd"/>
            <w:r w:rsidRPr="006B5452">
              <w:t xml:space="preserve"> o </w:t>
            </w:r>
            <w:proofErr w:type="spellStart"/>
            <w:r w:rsidRPr="006B5452">
              <w:t>književnosti</w:t>
            </w:r>
            <w:proofErr w:type="spellEnd"/>
          </w:p>
        </w:tc>
      </w:tr>
      <w:tr w:rsidR="00F72480" w:rsidRPr="00C000F2" w14:paraId="6C4F6465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CCD4BDD" w14:textId="77777777" w:rsidR="00F72480" w:rsidRPr="006473AE" w:rsidRDefault="00F72480" w:rsidP="00F72480">
            <w:proofErr w:type="spellStart"/>
            <w:r w:rsidRPr="006473AE">
              <w:t>Mjesto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i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godina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završetka</w:t>
            </w:r>
            <w:proofErr w:type="spellEnd"/>
            <w:r w:rsidRPr="006473AE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0AE41D94" w14:textId="77777777" w:rsidR="00F72480" w:rsidRPr="006B5452" w:rsidRDefault="00F72480" w:rsidP="00F72480">
            <w:r w:rsidRPr="006B5452">
              <w:t xml:space="preserve">Banja Luka, 2013. </w:t>
            </w:r>
            <w:proofErr w:type="spellStart"/>
            <w:r w:rsidRPr="006B5452">
              <w:t>godine</w:t>
            </w:r>
            <w:proofErr w:type="spellEnd"/>
          </w:p>
        </w:tc>
      </w:tr>
      <w:tr w:rsidR="00F72480" w:rsidRPr="00C000F2" w14:paraId="76944EFE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CCB6849" w14:textId="77777777" w:rsidR="00F72480" w:rsidRPr="006473AE" w:rsidRDefault="00F72480" w:rsidP="00F72480">
            <w:proofErr w:type="spellStart"/>
            <w:r w:rsidRPr="006473AE">
              <w:t>Naslov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završnog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rada</w:t>
            </w:r>
            <w:proofErr w:type="spellEnd"/>
            <w:r w:rsidRPr="006473AE">
              <w:t>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626C7A14" w14:textId="77777777" w:rsidR="00F72480" w:rsidRPr="006B5452" w:rsidRDefault="00F72480" w:rsidP="00F72480">
            <w:r w:rsidRPr="006B5452">
              <w:t>''</w:t>
            </w:r>
            <w:proofErr w:type="spellStart"/>
            <w:r w:rsidRPr="006B5452">
              <w:t>Moralnost</w:t>
            </w:r>
            <w:proofErr w:type="spellEnd"/>
            <w:r w:rsidRPr="006B5452">
              <w:t xml:space="preserve"> </w:t>
            </w:r>
            <w:proofErr w:type="spellStart"/>
            <w:r w:rsidRPr="006B5452">
              <w:t>i</w:t>
            </w:r>
            <w:proofErr w:type="spellEnd"/>
            <w:r w:rsidRPr="006B5452">
              <w:t xml:space="preserve"> </w:t>
            </w:r>
            <w:proofErr w:type="spellStart"/>
            <w:r w:rsidRPr="006B5452">
              <w:t>objektivacija</w:t>
            </w:r>
            <w:proofErr w:type="spellEnd"/>
            <w:r w:rsidRPr="006B5452">
              <w:t xml:space="preserve"> </w:t>
            </w:r>
            <w:proofErr w:type="spellStart"/>
            <w:r w:rsidRPr="006B5452">
              <w:t>tijela</w:t>
            </w:r>
            <w:proofErr w:type="spellEnd"/>
            <w:r w:rsidRPr="006B5452">
              <w:t xml:space="preserve"> u </w:t>
            </w:r>
            <w:proofErr w:type="spellStart"/>
            <w:r w:rsidRPr="006B5452">
              <w:t>romanima</w:t>
            </w:r>
            <w:proofErr w:type="spellEnd"/>
            <w:r w:rsidRPr="006B5452">
              <w:t xml:space="preserve"> D. H. </w:t>
            </w:r>
            <w:proofErr w:type="spellStart"/>
            <w:r w:rsidRPr="006B5452">
              <w:t>Lorensa</w:t>
            </w:r>
            <w:proofErr w:type="spellEnd"/>
            <w:r w:rsidRPr="006B5452">
              <w:t>''</w:t>
            </w:r>
          </w:p>
        </w:tc>
      </w:tr>
      <w:tr w:rsidR="00F72480" w:rsidRPr="00C000F2" w14:paraId="162D3164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2A75E89" w14:textId="77777777" w:rsidR="00F72480" w:rsidRDefault="00F72480" w:rsidP="00F72480">
            <w:proofErr w:type="spellStart"/>
            <w:r w:rsidRPr="006473AE">
              <w:t>Naučna</w:t>
            </w:r>
            <w:proofErr w:type="spellEnd"/>
            <w:r w:rsidRPr="006473AE">
              <w:t>/</w:t>
            </w:r>
            <w:proofErr w:type="spellStart"/>
            <w:r w:rsidRPr="006473AE">
              <w:t>umjetnička</w:t>
            </w:r>
            <w:proofErr w:type="spellEnd"/>
            <w:r w:rsidRPr="006473AE">
              <w:t xml:space="preserve"> oblast (</w:t>
            </w:r>
            <w:proofErr w:type="spellStart"/>
            <w:r w:rsidRPr="006473AE">
              <w:t>podaci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iz</w:t>
            </w:r>
            <w:proofErr w:type="spellEnd"/>
            <w:r w:rsidRPr="006473AE">
              <w:t xml:space="preserve"> </w:t>
            </w:r>
            <w:proofErr w:type="spellStart"/>
            <w:r w:rsidRPr="006473AE">
              <w:t>diplome</w:t>
            </w:r>
            <w:proofErr w:type="spellEnd"/>
            <w:r w:rsidRPr="006473AE">
              <w:t>):</w:t>
            </w:r>
          </w:p>
        </w:tc>
        <w:tc>
          <w:tcPr>
            <w:tcW w:w="5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9E275C6" w14:textId="77777777" w:rsidR="00F72480" w:rsidRDefault="00F72480" w:rsidP="00F72480">
            <w:proofErr w:type="spellStart"/>
            <w:r w:rsidRPr="006B5452">
              <w:t>Društvene</w:t>
            </w:r>
            <w:proofErr w:type="spellEnd"/>
            <w:r w:rsidRPr="006B5452">
              <w:t xml:space="preserve"> </w:t>
            </w:r>
            <w:proofErr w:type="spellStart"/>
            <w:r w:rsidRPr="006B5452">
              <w:t>nauke</w:t>
            </w:r>
            <w:proofErr w:type="spellEnd"/>
            <w:r w:rsidRPr="006B5452">
              <w:t>,</w:t>
            </w:r>
          </w:p>
          <w:p w14:paraId="5FCD1C1F" w14:textId="77777777" w:rsidR="00F72480" w:rsidRDefault="00F72480" w:rsidP="00F72480">
            <w:proofErr w:type="spellStart"/>
            <w:r w:rsidRPr="00F72480">
              <w:t>Uža</w:t>
            </w:r>
            <w:proofErr w:type="spellEnd"/>
            <w:r w:rsidRPr="00F72480">
              <w:t xml:space="preserve"> </w:t>
            </w:r>
            <w:proofErr w:type="spellStart"/>
            <w:r w:rsidRPr="00F72480">
              <w:t>naučna</w:t>
            </w:r>
            <w:proofErr w:type="spellEnd"/>
            <w:r w:rsidRPr="00F72480">
              <w:t xml:space="preserve"> oblast: </w:t>
            </w:r>
            <w:proofErr w:type="spellStart"/>
            <w:r w:rsidRPr="00F72480">
              <w:t>strani</w:t>
            </w:r>
            <w:proofErr w:type="spellEnd"/>
            <w:r w:rsidRPr="00F72480">
              <w:t xml:space="preserve"> </w:t>
            </w:r>
            <w:proofErr w:type="spellStart"/>
            <w:r w:rsidRPr="00F72480">
              <w:t>jezik</w:t>
            </w:r>
            <w:proofErr w:type="spellEnd"/>
            <w:r w:rsidRPr="00F72480">
              <w:t xml:space="preserve"> i </w:t>
            </w:r>
            <w:proofErr w:type="spellStart"/>
            <w:r w:rsidRPr="00F72480">
              <w:t>književnost</w:t>
            </w:r>
            <w:proofErr w:type="spellEnd"/>
            <w:r w:rsidRPr="00F72480">
              <w:t xml:space="preserve">, </w:t>
            </w:r>
            <w:proofErr w:type="spellStart"/>
            <w:r w:rsidRPr="00F72480">
              <w:t>anglistika</w:t>
            </w:r>
            <w:proofErr w:type="spellEnd"/>
          </w:p>
          <w:p w14:paraId="5ABCC061" w14:textId="77777777" w:rsidR="00835051" w:rsidRPr="006B5452" w:rsidRDefault="00835051" w:rsidP="00F72480">
            <w:proofErr w:type="spellStart"/>
            <w:r>
              <w:t>Specifični</w:t>
            </w:r>
            <w:proofErr w:type="spellEnd"/>
            <w:r>
              <w:t xml:space="preserve"> </w:t>
            </w:r>
            <w:proofErr w:type="spellStart"/>
            <w:r>
              <w:t>jezici</w:t>
            </w:r>
            <w:proofErr w:type="spellEnd"/>
            <w:r>
              <w:t xml:space="preserve"> – </w:t>
            </w: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</w:p>
        </w:tc>
      </w:tr>
      <w:tr w:rsidR="008C27F1" w:rsidRPr="00C000F2" w14:paraId="57E261B8" w14:textId="77777777" w:rsidTr="00C92E03">
        <w:trPr>
          <w:trHeight w:val="144"/>
          <w:jc w:val="center"/>
        </w:trPr>
        <w:tc>
          <w:tcPr>
            <w:tcW w:w="446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5ECC8F3C" w14:textId="77777777" w:rsidR="00EC5ED9" w:rsidRPr="00C000F2" w:rsidRDefault="00EC5ED9">
            <w:pPr>
              <w:spacing w:after="20"/>
            </w:pPr>
          </w:p>
        </w:tc>
        <w:tc>
          <w:tcPr>
            <w:tcW w:w="5175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89FDCB1" w14:textId="77777777" w:rsidR="008C27F1" w:rsidRPr="00C000F2" w:rsidRDefault="008C27F1">
            <w:pPr>
              <w:spacing w:after="20"/>
            </w:pPr>
          </w:p>
        </w:tc>
      </w:tr>
      <w:tr w:rsidR="008C27F1" w:rsidRPr="00C000F2" w14:paraId="7ACC09A6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2CBAD82" w14:textId="77777777" w:rsidR="008C27F1" w:rsidRPr="00C000F2" w:rsidRDefault="00F72480" w:rsidP="00884B30">
            <w:pPr>
              <w:spacing w:after="20"/>
              <w:rPr>
                <w:b/>
              </w:rPr>
            </w:pPr>
            <w:r>
              <w:rPr>
                <w:b/>
              </w:rPr>
              <w:t>c</w:t>
            </w:r>
            <w:r w:rsidRPr="00F72480">
              <w:rPr>
                <w:b/>
              </w:rPr>
              <w:t xml:space="preserve">) </w:t>
            </w:r>
            <w:proofErr w:type="spellStart"/>
            <w:r w:rsidRPr="00F72480">
              <w:rPr>
                <w:b/>
              </w:rPr>
              <w:t>Naučna</w:t>
            </w:r>
            <w:proofErr w:type="spellEnd"/>
            <w:r w:rsidRPr="00F72480">
              <w:rPr>
                <w:b/>
              </w:rPr>
              <w:t>/</w:t>
            </w:r>
            <w:proofErr w:type="spellStart"/>
            <w:r w:rsidRPr="00F72480">
              <w:rPr>
                <w:b/>
              </w:rPr>
              <w:t>umjetnička</w:t>
            </w:r>
            <w:proofErr w:type="spellEnd"/>
            <w:r w:rsidRPr="00F72480">
              <w:rPr>
                <w:b/>
              </w:rPr>
              <w:t xml:space="preserve"> </w:t>
            </w:r>
            <w:proofErr w:type="spellStart"/>
            <w:r w:rsidRPr="00F72480">
              <w:rPr>
                <w:b/>
              </w:rPr>
              <w:t>djelatnost</w:t>
            </w:r>
            <w:proofErr w:type="spellEnd"/>
          </w:p>
        </w:tc>
      </w:tr>
      <w:tr w:rsidR="008C27F1" w:rsidRPr="00C000F2" w14:paraId="58293E5C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009B12B4" w14:textId="77777777" w:rsidR="008C27F1" w:rsidRPr="00C000F2" w:rsidRDefault="008C27F1" w:rsidP="00884B30">
            <w:pPr>
              <w:spacing w:after="20"/>
              <w:rPr>
                <w:i/>
              </w:rPr>
            </w:pPr>
          </w:p>
        </w:tc>
      </w:tr>
      <w:tr w:rsidR="008C27F1" w:rsidRPr="00C000F2" w14:paraId="79F52273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4A2764" w14:textId="77777777" w:rsidR="00DE2542" w:rsidRPr="00F72480" w:rsidRDefault="00F72480" w:rsidP="00F60EEF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Cs w:val="24"/>
                <w:lang w:val="hr-BA"/>
              </w:rPr>
            </w:pPr>
            <w:r w:rsidRPr="00F72480">
              <w:rPr>
                <w:szCs w:val="24"/>
                <w:lang w:val="sr-Cyrl-RS"/>
              </w:rPr>
              <w:t>Međunarodni skup na Filozofskom fakultetu u Novom Sadu „3rd International Congress of Applied Linguistics Applied Linguistics Today: Between Theory and Practice; 2009.</w:t>
            </w:r>
          </w:p>
          <w:p w14:paraId="54D5EFB5" w14:textId="77777777" w:rsidR="00F72480" w:rsidRPr="00F72480" w:rsidRDefault="00F72480" w:rsidP="00F72480">
            <w:pPr>
              <w:pStyle w:val="ListParagraph"/>
              <w:spacing w:line="240" w:lineRule="auto"/>
              <w:ind w:left="1440"/>
              <w:rPr>
                <w:szCs w:val="24"/>
                <w:lang w:val="hr-BA"/>
              </w:rPr>
            </w:pPr>
          </w:p>
          <w:p w14:paraId="2E59DE6D" w14:textId="77777777" w:rsidR="00C000F2" w:rsidRDefault="00F72480" w:rsidP="00F72480">
            <w:pPr>
              <w:pStyle w:val="ListParagraph"/>
              <w:numPr>
                <w:ilvl w:val="0"/>
                <w:numId w:val="24"/>
              </w:numPr>
              <w:rPr>
                <w:szCs w:val="24"/>
                <w:lang w:val="hr-BA"/>
              </w:rPr>
            </w:pPr>
            <w:r w:rsidRPr="00F72480">
              <w:rPr>
                <w:szCs w:val="24"/>
                <w:lang w:val="hr-BA"/>
              </w:rPr>
              <w:t>Međunarodni naučni skup u Nišu (održan u novembru 2011. godine), ''Nauka i savremeni univerzitet'', - izlagač;</w:t>
            </w:r>
          </w:p>
          <w:p w14:paraId="48B6D61C" w14:textId="77777777" w:rsidR="00F72480" w:rsidRPr="00F72480" w:rsidRDefault="00F72480" w:rsidP="00F72480">
            <w:pPr>
              <w:pStyle w:val="ListParagraph"/>
              <w:rPr>
                <w:szCs w:val="24"/>
                <w:lang w:val="hr-BA"/>
              </w:rPr>
            </w:pPr>
          </w:p>
          <w:p w14:paraId="2940DA32" w14:textId="77777777" w:rsidR="00F72480" w:rsidRPr="00C000F2" w:rsidRDefault="00F72480" w:rsidP="00F72480">
            <w:pPr>
              <w:pStyle w:val="ListParagraph"/>
              <w:ind w:left="1440"/>
              <w:rPr>
                <w:szCs w:val="24"/>
                <w:lang w:val="hr-BA"/>
              </w:rPr>
            </w:pPr>
          </w:p>
          <w:p w14:paraId="37FF8AD4" w14:textId="77777777" w:rsidR="00C000F2" w:rsidRPr="00F72480" w:rsidRDefault="00F72480" w:rsidP="0023783D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hr-BA"/>
              </w:rPr>
            </w:pPr>
            <w:r w:rsidRPr="00F72480">
              <w:rPr>
                <w:rFonts w:eastAsia="Calibri" w:cs="Times New Roman"/>
                <w:szCs w:val="24"/>
                <w:lang w:val="hr-BA"/>
              </w:rPr>
              <w:t>Naučno- stručni skup na Banja Luka College ''Digitalni udžbenik u nastavi budućnosti'' (maj 2010. godine) – izlagač;</w:t>
            </w:r>
          </w:p>
          <w:p w14:paraId="617DB89C" w14:textId="77777777" w:rsidR="00F72480" w:rsidRPr="00F72480" w:rsidRDefault="00F72480" w:rsidP="00F72480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Cs w:val="24"/>
                <w:lang w:val="hr-BA"/>
              </w:rPr>
            </w:pPr>
            <w:r w:rsidRPr="00F72480">
              <w:rPr>
                <w:rFonts w:eastAsia="Times New Roman" w:cs="Times New Roman"/>
                <w:szCs w:val="24"/>
                <w:lang w:val="hr-BA"/>
              </w:rPr>
              <w:t>Međunarodni naučni skup na Filozofskom fakultetu u Zenici (održan u aprilu 2012.), Edukacija za budućnost – izlagač.</w:t>
            </w:r>
          </w:p>
          <w:p w14:paraId="2F203175" w14:textId="77777777" w:rsidR="00F72480" w:rsidRPr="00F72480" w:rsidRDefault="00F72480" w:rsidP="00A97DE9">
            <w:pPr>
              <w:pStyle w:val="ListParagraph"/>
              <w:numPr>
                <w:ilvl w:val="0"/>
                <w:numId w:val="24"/>
              </w:numPr>
              <w:ind w:left="1440"/>
              <w:rPr>
                <w:rFonts w:eastAsia="Times New Roman" w:cs="Times New Roman"/>
                <w:szCs w:val="24"/>
                <w:lang w:val="hr-BA"/>
              </w:rPr>
            </w:pPr>
            <w:r w:rsidRPr="00F72480">
              <w:rPr>
                <w:rFonts w:eastAsia="Times New Roman" w:cs="Times New Roman"/>
                <w:szCs w:val="24"/>
                <w:lang w:val="hr-BA"/>
              </w:rPr>
              <w:t>Međunarodni naučni skup na PIM –  STED 2012. septembar 2012.</w:t>
            </w:r>
          </w:p>
          <w:p w14:paraId="011627DB" w14:textId="77777777" w:rsidR="00F72480" w:rsidRPr="00836EB1" w:rsidRDefault="00F72480" w:rsidP="00836EB1">
            <w:pPr>
              <w:pStyle w:val="ListParagraph"/>
              <w:numPr>
                <w:ilvl w:val="0"/>
                <w:numId w:val="24"/>
              </w:numPr>
              <w:rPr>
                <w:rFonts w:eastAsia="Times New Roman" w:cs="Times New Roman"/>
                <w:szCs w:val="24"/>
                <w:lang w:val="hr-BA"/>
              </w:rPr>
            </w:pPr>
            <w:r w:rsidRPr="00F72480">
              <w:rPr>
                <w:rFonts w:eastAsia="Times New Roman" w:cs="Times New Roman"/>
                <w:szCs w:val="24"/>
                <w:lang w:val="hr-BA"/>
              </w:rPr>
              <w:t>Međunarodni naučni skup na Filozofskom fakultetu u Banjaluci (održan u novembru 2012. godine), ''Društvo znanja i ličnost: putevi i stranputice (de)humanizacije'' – izlagač.</w:t>
            </w:r>
          </w:p>
          <w:p w14:paraId="4A03A193" w14:textId="77777777" w:rsidR="00836EB1" w:rsidRPr="00836EB1" w:rsidRDefault="00F72480" w:rsidP="008A3057">
            <w:pPr>
              <w:pStyle w:val="ListParagraph"/>
              <w:numPr>
                <w:ilvl w:val="0"/>
                <w:numId w:val="24"/>
              </w:numPr>
              <w:rPr>
                <w:lang w:val="hr-BA"/>
              </w:rPr>
            </w:pPr>
            <w:r w:rsidRPr="00836EB1">
              <w:rPr>
                <w:rFonts w:eastAsia="Times New Roman" w:cs="Times New Roman"/>
                <w:szCs w:val="24"/>
                <w:lang w:val="hr-BA"/>
              </w:rPr>
              <w:t>Međunarodni naučni skup na Banja Luka College (održan u maju 2014. godine), ’’Sloboda upotrebe jezika u kontekstu Evropske unije’’ – izlagač</w:t>
            </w:r>
          </w:p>
          <w:p w14:paraId="085A53E8" w14:textId="77777777" w:rsidR="00836EB1" w:rsidRPr="00836EB1" w:rsidRDefault="00F72480" w:rsidP="00836EB1">
            <w:pPr>
              <w:pStyle w:val="ListParagraph"/>
              <w:numPr>
                <w:ilvl w:val="0"/>
                <w:numId w:val="24"/>
              </w:numPr>
              <w:rPr>
                <w:lang w:val="hr-BA"/>
              </w:rPr>
            </w:pPr>
            <w:r w:rsidRPr="00836EB1">
              <w:rPr>
                <w:rFonts w:eastAsia="Times New Roman" w:cs="Times New Roman"/>
                <w:szCs w:val="24"/>
                <w:lang w:val="hr-BA"/>
              </w:rPr>
              <w:t>Međunarodna konferencija MES, Banja Luka, Bosna i Hercegovina (održana u maju 2016. godine), Etičnost u odnosu muških i ženskih likova u romanima D.H. Lorensa – izlagač.`</w:t>
            </w:r>
          </w:p>
          <w:p w14:paraId="0C519F82" w14:textId="77777777" w:rsidR="00C000F2" w:rsidRPr="00836EB1" w:rsidRDefault="00C000F2" w:rsidP="00B427F1">
            <w:pPr>
              <w:pStyle w:val="ListParagraph"/>
              <w:numPr>
                <w:ilvl w:val="0"/>
                <w:numId w:val="24"/>
              </w:numPr>
              <w:jc w:val="left"/>
              <w:rPr>
                <w:rFonts w:cs="Times New Roman"/>
                <w:szCs w:val="24"/>
                <w:lang w:val="sr-Cyrl-RS"/>
              </w:rPr>
            </w:pPr>
            <w:r w:rsidRPr="00836EB1">
              <w:rPr>
                <w:rFonts w:cs="Times New Roman"/>
                <w:szCs w:val="24"/>
              </w:rPr>
              <w:t xml:space="preserve">British Council Workshop on Using internet in Classroom and British Council Global Products: Teaching English your Global Home, </w:t>
            </w:r>
            <w:r w:rsidR="00836EB1" w:rsidRPr="00836EB1">
              <w:rPr>
                <w:rFonts w:cs="Times New Roman"/>
                <w:szCs w:val="24"/>
                <w:lang w:val="sr-Cyrl-RS"/>
              </w:rPr>
              <w:t>Banj</w:t>
            </w:r>
            <w:r w:rsidRPr="00836EB1">
              <w:rPr>
                <w:rFonts w:cs="Times New Roman"/>
                <w:szCs w:val="24"/>
                <w:lang w:val="sr-Cyrl-RS"/>
              </w:rPr>
              <w:t>а</w:t>
            </w:r>
            <w:r w:rsidR="00836EB1" w:rsidRPr="00836EB1">
              <w:rPr>
                <w:rFonts w:cs="Times New Roman"/>
                <w:szCs w:val="24"/>
                <w:lang w:val="sr-Latn-BA"/>
              </w:rPr>
              <w:t xml:space="preserve"> Luka</w:t>
            </w:r>
            <w:r w:rsidRPr="00836EB1">
              <w:rPr>
                <w:rFonts w:cs="Times New Roman"/>
                <w:szCs w:val="24"/>
                <w:lang w:val="sr-Cyrl-RS"/>
              </w:rPr>
              <w:t>, 2010.</w:t>
            </w:r>
          </w:p>
          <w:p w14:paraId="326108DB" w14:textId="77777777" w:rsidR="00836EB1" w:rsidRPr="00836EB1" w:rsidRDefault="00836EB1" w:rsidP="00836EB1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sr-Cyrl-RS"/>
              </w:rPr>
            </w:pPr>
            <w:r w:rsidRPr="00836EB1">
              <w:rPr>
                <w:rFonts w:cs="Times New Roman"/>
                <w:szCs w:val="24"/>
                <w:lang w:val="sr-Cyrl-RS"/>
              </w:rPr>
              <w:t>Seminar Cambridge English Day Seminar on USING BUSINESS VOCABULARY IN USE, TAKING A PICTURE, DEVELOPING LEXICAL STRATEGIES IN YOUNG LEARNERS CLASSROOM, Banja Luka 2011.</w:t>
            </w:r>
          </w:p>
          <w:p w14:paraId="4F9D901A" w14:textId="77777777" w:rsidR="00836EB1" w:rsidRPr="00836EB1" w:rsidRDefault="00836EB1" w:rsidP="00836EB1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sr-Cyrl-RS"/>
              </w:rPr>
            </w:pPr>
            <w:r w:rsidRPr="00836EB1">
              <w:rPr>
                <w:rFonts w:cs="Times New Roman"/>
                <w:szCs w:val="24"/>
                <w:lang w:val="sr-Cyrl-RS"/>
              </w:rPr>
              <w:t>Seminar TETA i SOL ‘Less is more: Working in projects for linguistics, cultural and educational understanding', Banja Luka, 2014.</w:t>
            </w:r>
          </w:p>
          <w:p w14:paraId="6AAE076A" w14:textId="77777777" w:rsidR="00836EB1" w:rsidRPr="00836EB1" w:rsidRDefault="00836EB1" w:rsidP="00836EB1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sr-Cyrl-RS"/>
              </w:rPr>
            </w:pPr>
            <w:r w:rsidRPr="00836EB1">
              <w:rPr>
                <w:rFonts w:cs="Times New Roman"/>
                <w:szCs w:val="24"/>
                <w:lang w:val="sr-Cyrl-RS"/>
              </w:rPr>
              <w:t>Seminar Second TETA International ELT conference 'Advancing the EL Classroom: An Interdisciplinary Approach',Tuzla, 2014.</w:t>
            </w:r>
          </w:p>
          <w:p w14:paraId="315F62C6" w14:textId="77777777" w:rsidR="00836EB1" w:rsidRPr="00836EB1" w:rsidRDefault="00836EB1" w:rsidP="00836EB1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sr-Cyrl-RS"/>
              </w:rPr>
            </w:pPr>
            <w:r w:rsidRPr="00836EB1">
              <w:rPr>
                <w:rFonts w:cs="Times New Roman"/>
                <w:szCs w:val="24"/>
                <w:lang w:val="sr-Cyrl-RS"/>
              </w:rPr>
              <w:t>U.S. Embassy Sarajevo &amp; The Ministry of Tuzla Canton, Tuzla English Language Teaching Seminar, Tuzla, 2014.</w:t>
            </w:r>
          </w:p>
          <w:p w14:paraId="335D03AC" w14:textId="77777777" w:rsidR="00836EB1" w:rsidRPr="00836EB1" w:rsidRDefault="00836EB1" w:rsidP="00836EB1">
            <w:pPr>
              <w:pStyle w:val="ListParagraph"/>
              <w:numPr>
                <w:ilvl w:val="0"/>
                <w:numId w:val="24"/>
              </w:numPr>
              <w:rPr>
                <w:rFonts w:cs="Times New Roman"/>
                <w:szCs w:val="24"/>
                <w:lang w:val="sr-Cyrl-RS"/>
              </w:rPr>
            </w:pPr>
            <w:r w:rsidRPr="00836EB1">
              <w:rPr>
                <w:rFonts w:cs="Times New Roman"/>
                <w:szCs w:val="24"/>
                <w:lang w:val="sr-Cyrl-RS"/>
              </w:rPr>
              <w:t>The American Corner Banja Luka  - Second English Language Seminar, Banja Luka, 2014.</w:t>
            </w:r>
          </w:p>
          <w:p w14:paraId="1262AABD" w14:textId="77777777" w:rsidR="00C000F2" w:rsidRPr="00835051" w:rsidRDefault="00836EB1" w:rsidP="00836EB1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4"/>
                <w:lang w:val="hr-BA"/>
              </w:rPr>
            </w:pPr>
            <w:r w:rsidRPr="00836EB1">
              <w:rPr>
                <w:rFonts w:cs="Times New Roman"/>
                <w:szCs w:val="24"/>
                <w:lang w:val="sr-Cyrl-RS"/>
              </w:rPr>
              <w:t>Međunarodni naučni skup iz Računovodstva: Metode nastave stranog jezika struke u visokoškolskim ustanovama, Zbornik radova, Banja Luka Koledž, 2021.</w:t>
            </w:r>
          </w:p>
          <w:p w14:paraId="6E3CD28C" w14:textId="77777777" w:rsidR="00835051" w:rsidRPr="00835051" w:rsidRDefault="00835051" w:rsidP="00836EB1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4"/>
                <w:lang w:val="hr-BA"/>
              </w:rPr>
            </w:pPr>
            <w:r>
              <w:rPr>
                <w:rFonts w:cs="Times New Roman"/>
                <w:szCs w:val="24"/>
                <w:lang w:val="sr-Latn-BA"/>
              </w:rPr>
              <w:t>Language foor Specific Purposes: Trends and Perspectives, International Conference, Book of Abstracts, Foreign Language for Specific Pursposes in Specific Occasions Forced by Covid 19 Pandemic, 2021.</w:t>
            </w:r>
          </w:p>
          <w:p w14:paraId="2E664669" w14:textId="77777777" w:rsidR="00835051" w:rsidRPr="00835051" w:rsidRDefault="00835051" w:rsidP="00836EB1">
            <w:pPr>
              <w:pStyle w:val="ListParagraph"/>
              <w:numPr>
                <w:ilvl w:val="0"/>
                <w:numId w:val="24"/>
              </w:numPr>
              <w:jc w:val="left"/>
              <w:rPr>
                <w:szCs w:val="24"/>
                <w:lang w:val="hr-BA"/>
              </w:rPr>
            </w:pPr>
            <w:r>
              <w:rPr>
                <w:rFonts w:cs="Times New Roman"/>
                <w:szCs w:val="24"/>
                <w:lang w:val="sr-Latn-BA"/>
              </w:rPr>
              <w:t>Međunarodna naučna konferencija Mediji i ekonomija</w:t>
            </w:r>
            <w:r w:rsidR="00DD0D71">
              <w:rPr>
                <w:rFonts w:cs="Times New Roman"/>
                <w:szCs w:val="24"/>
                <w:lang w:val="sr-Latn-BA"/>
              </w:rPr>
              <w:t>, Banja Luka College, 2021.</w:t>
            </w:r>
          </w:p>
          <w:p w14:paraId="24A8063C" w14:textId="77777777" w:rsidR="00835051" w:rsidRPr="00C000F2" w:rsidRDefault="00835051" w:rsidP="00835051">
            <w:pPr>
              <w:pStyle w:val="ListParagraph"/>
              <w:ind w:left="1211"/>
              <w:jc w:val="left"/>
              <w:rPr>
                <w:szCs w:val="24"/>
                <w:lang w:val="hr-BA"/>
              </w:rPr>
            </w:pPr>
          </w:p>
          <w:p w14:paraId="5D03E856" w14:textId="77777777" w:rsidR="008C27F1" w:rsidRPr="00C000F2" w:rsidRDefault="008C27F1">
            <w:pPr>
              <w:spacing w:after="20"/>
              <w:rPr>
                <w:lang w:val="hr-BA"/>
              </w:rPr>
            </w:pPr>
          </w:p>
        </w:tc>
      </w:tr>
      <w:tr w:rsidR="008C27F1" w:rsidRPr="00C000F2" w14:paraId="0B7330A8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4C37959B" w14:textId="77777777" w:rsidR="008C27F1" w:rsidRPr="00C000F2" w:rsidRDefault="008C27F1" w:rsidP="00884B30">
            <w:pPr>
              <w:spacing w:after="20"/>
              <w:rPr>
                <w:lang w:val="hr-BA"/>
              </w:rPr>
            </w:pPr>
          </w:p>
        </w:tc>
      </w:tr>
      <w:tr w:rsidR="008C27F1" w:rsidRPr="00DF1DB6" w14:paraId="6DC30E96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E4C3C" w14:textId="77777777" w:rsidR="005A078F" w:rsidRDefault="00836EB1" w:rsidP="005A078F">
            <w:pPr>
              <w:spacing w:after="20"/>
              <w:rPr>
                <w:b/>
                <w:noProof/>
                <w:lang w:val="sr-Cyrl-CS"/>
              </w:rPr>
            </w:pPr>
            <w:r w:rsidRPr="00836EB1">
              <w:rPr>
                <w:b/>
                <w:noProof/>
                <w:lang w:val="sr-Cyrl-CS"/>
              </w:rPr>
              <w:t>Originalni naučni radovi u časopisu od međunarodnog značaja:</w:t>
            </w:r>
          </w:p>
          <w:p w14:paraId="6E5F8444" w14:textId="77777777" w:rsidR="00836EB1" w:rsidRPr="00C000F2" w:rsidRDefault="00836EB1" w:rsidP="005A078F">
            <w:pPr>
              <w:spacing w:after="20"/>
              <w:rPr>
                <w:b/>
                <w:lang w:val="sr-Cyrl-CS"/>
              </w:rPr>
            </w:pPr>
          </w:p>
          <w:p w14:paraId="6162292D" w14:textId="77777777" w:rsidR="00836EB1" w:rsidRDefault="00836EB1" w:rsidP="00836EB1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 w:rsidRPr="00836EB1">
              <w:rPr>
                <w:szCs w:val="24"/>
                <w:lang w:val="bs-Cyrl-BA" w:eastAsia="bs-Latn-BA"/>
              </w:rPr>
              <w:t>Upotreba bajki Oskara Vajlda u nastavi engleskog jezika, Zbornika radova IV Međunarodnog naučno – stručnog skupa Edukacija za budućnost 2012.</w:t>
            </w:r>
          </w:p>
          <w:p w14:paraId="0DD28296" w14:textId="77777777" w:rsidR="00836EB1" w:rsidRDefault="00836EB1" w:rsidP="00836EB1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 w:rsidRPr="00836EB1">
              <w:rPr>
                <w:szCs w:val="24"/>
                <w:lang w:val="bs-Cyrl-BA" w:eastAsia="bs-Latn-BA"/>
              </w:rPr>
              <w:t>Preparation of the students for the foreign language learning on non-core faculties, 21st Chentury Challenges to Developing Communicative Competence for Professional Purposes, Conference</w:t>
            </w:r>
            <w:r w:rsidR="0050547E">
              <w:rPr>
                <w:szCs w:val="24"/>
                <w:lang w:val="bs-Cyrl-BA" w:eastAsia="bs-Latn-BA"/>
              </w:rPr>
              <w:t xml:space="preserve"> Proceedings of the VII Internat</w:t>
            </w:r>
            <w:r w:rsidRPr="00836EB1">
              <w:rPr>
                <w:szCs w:val="24"/>
                <w:lang w:val="bs-Cyrl-BA" w:eastAsia="bs-Latn-BA"/>
              </w:rPr>
              <w:t>ional Conference, Bulgaria</w:t>
            </w:r>
          </w:p>
          <w:p w14:paraId="5FE862CC" w14:textId="77777777" w:rsidR="00836EB1" w:rsidRPr="00836EB1" w:rsidRDefault="00836EB1" w:rsidP="00836EB1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 w:rsidRPr="00836EB1">
              <w:rPr>
                <w:szCs w:val="24"/>
                <w:lang w:val="bs-Cyrl-BA" w:eastAsia="bs-Latn-BA"/>
              </w:rPr>
              <w:lastRenderedPageBreak/>
              <w:t>Culture and entrepreneurial potential as managerial skills, International Journal of Innovations in Business, 2012</w:t>
            </w:r>
          </w:p>
          <w:p w14:paraId="71230FB0" w14:textId="77777777" w:rsidR="00836EB1" w:rsidRDefault="00836EB1" w:rsidP="00836EB1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 w:rsidRPr="00836EB1">
              <w:rPr>
                <w:szCs w:val="24"/>
                <w:lang w:val="bs-Cyrl-BA" w:eastAsia="bs-Latn-BA"/>
              </w:rPr>
              <w:t xml:space="preserve">Etičnost u odnosu muških i ženskih likova u romanima D.H. Lorensa, Zbornik </w:t>
            </w:r>
            <w:r>
              <w:rPr>
                <w:szCs w:val="24"/>
                <w:lang w:val="sr-Latn-BA" w:eastAsia="bs-Latn-BA"/>
              </w:rPr>
              <w:t xml:space="preserve"> </w:t>
            </w:r>
            <w:r w:rsidRPr="00836EB1">
              <w:rPr>
                <w:szCs w:val="24"/>
                <w:lang w:val="bs-Cyrl-BA" w:eastAsia="bs-Latn-BA"/>
              </w:rPr>
              <w:t xml:space="preserve">radova međunarodne naučne konferencije Mediji i Ekonomija – Etika u medijima i poslovanju, Banja Luka, Bosna i Hercegovina, 2016. </w:t>
            </w:r>
          </w:p>
          <w:p w14:paraId="691DBC22" w14:textId="77777777" w:rsidR="00DD0D71" w:rsidRPr="001D63B1" w:rsidRDefault="00DD0D71" w:rsidP="00836EB1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>
              <w:rPr>
                <w:szCs w:val="24"/>
                <w:lang w:val="sr-Latn-BA" w:eastAsia="bs-Latn-BA"/>
              </w:rPr>
              <w:t xml:space="preserve">Impact of the Covid- 19 Pandemic on Higher Education: The Case of the Republic of Srpska, The Journal of Teaching English for Specific </w:t>
            </w:r>
            <w:r w:rsidR="00BB0471">
              <w:rPr>
                <w:szCs w:val="24"/>
                <w:lang w:val="sr-Latn-BA" w:eastAsia="bs-Latn-BA"/>
              </w:rPr>
              <w:t>and Academic Purposes, 2021.</w:t>
            </w:r>
          </w:p>
          <w:p w14:paraId="34C76574" w14:textId="77777777" w:rsidR="001D63B1" w:rsidRPr="00236642" w:rsidRDefault="001D63B1" w:rsidP="00836EB1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>
              <w:rPr>
                <w:szCs w:val="24"/>
                <w:lang w:val="sr-Latn-BA" w:eastAsia="bs-Latn-BA"/>
              </w:rPr>
              <w:t>Foreign Language for Specific Purposes in Specific Occasions Forced by Covid-19 Pandemic, Book of Abstracts, Language for Specific Purposes: Trends and Perspectives, 2021.</w:t>
            </w:r>
          </w:p>
          <w:p w14:paraId="608BEBB4" w14:textId="77777777" w:rsidR="00236642" w:rsidRDefault="00236642" w:rsidP="00236642">
            <w:pPr>
              <w:pStyle w:val="ListParagraph"/>
              <w:numPr>
                <w:ilvl w:val="0"/>
                <w:numId w:val="26"/>
              </w:numPr>
              <w:spacing w:after="20"/>
              <w:rPr>
                <w:szCs w:val="24"/>
                <w:lang w:val="bs-Cyrl-BA" w:eastAsia="bs-Latn-BA"/>
              </w:rPr>
            </w:pPr>
            <w:r w:rsidRPr="00236642">
              <w:rPr>
                <w:szCs w:val="24"/>
                <w:lang w:val="bs-Cyrl-BA" w:eastAsia="bs-Latn-BA"/>
              </w:rPr>
              <w:t>Language for Specific Purposes: Trends and Perspectives, International Conference, Book of Abstracts, Foreign Language for Specific Pursposes in Specific Occasions Forced by Covid 19 Pandemic, 2021.</w:t>
            </w:r>
          </w:p>
          <w:p w14:paraId="72DE4D0D" w14:textId="77777777" w:rsidR="00AE0C49" w:rsidRPr="00BB0471" w:rsidRDefault="00AE0C49" w:rsidP="00BB0471">
            <w:pPr>
              <w:spacing w:after="20"/>
              <w:ind w:left="720"/>
              <w:rPr>
                <w:lang w:val="bs-Cyrl-BA" w:eastAsia="bs-Latn-BA"/>
              </w:rPr>
            </w:pPr>
          </w:p>
          <w:p w14:paraId="553EE4CE" w14:textId="77777777" w:rsidR="0069751F" w:rsidRDefault="00836EB1" w:rsidP="00836EB1">
            <w:pPr>
              <w:spacing w:after="20"/>
              <w:rPr>
                <w:lang w:val="bs-Cyrl-BA" w:eastAsia="bs-Latn-BA"/>
              </w:rPr>
            </w:pPr>
            <w:r w:rsidRPr="00836EB1">
              <w:rPr>
                <w:lang w:val="bs-Cyrl-BA" w:eastAsia="bs-Latn-BA"/>
              </w:rPr>
              <w:tab/>
              <w:t>.</w:t>
            </w:r>
            <w:r w:rsidRPr="00836EB1">
              <w:rPr>
                <w:lang w:val="bs-Cyrl-BA" w:eastAsia="bs-Latn-BA"/>
              </w:rPr>
              <w:tab/>
            </w:r>
          </w:p>
          <w:p w14:paraId="68DCA10E" w14:textId="77777777" w:rsidR="00836EB1" w:rsidRPr="00C000F2" w:rsidRDefault="00836EB1" w:rsidP="00836EB1">
            <w:pPr>
              <w:spacing w:after="20"/>
              <w:rPr>
                <w:lang w:val="bs-Cyrl-BA" w:eastAsia="bs-Latn-BA"/>
              </w:rPr>
            </w:pPr>
          </w:p>
          <w:p w14:paraId="731B7757" w14:textId="77777777" w:rsidR="005A078F" w:rsidRDefault="0050547E" w:rsidP="005A078F">
            <w:pPr>
              <w:spacing w:after="20"/>
              <w:rPr>
                <w:b/>
                <w:noProof/>
                <w:lang w:val="sr-Cyrl-CS"/>
              </w:rPr>
            </w:pPr>
            <w:r w:rsidRPr="0050547E">
              <w:rPr>
                <w:b/>
                <w:noProof/>
                <w:lang w:val="sr-Cyrl-CS"/>
              </w:rPr>
              <w:t>Originalni naučni radovi u časopisu od nacionalnog značaja:</w:t>
            </w:r>
          </w:p>
          <w:p w14:paraId="7FBE3BF6" w14:textId="77777777" w:rsidR="0050547E" w:rsidRPr="00C000F2" w:rsidRDefault="0050547E" w:rsidP="005A078F">
            <w:pPr>
              <w:spacing w:after="20"/>
              <w:rPr>
                <w:b/>
                <w:lang w:val="sr-Cyrl-CS"/>
              </w:rPr>
            </w:pPr>
          </w:p>
          <w:p w14:paraId="400F5A35" w14:textId="77777777" w:rsidR="0050547E" w:rsidRPr="00550EB3" w:rsidRDefault="0050547E" w:rsidP="00550EB3">
            <w:pPr>
              <w:pStyle w:val="ListParagraph"/>
              <w:numPr>
                <w:ilvl w:val="0"/>
                <w:numId w:val="29"/>
              </w:numPr>
              <w:rPr>
                <w:lang w:val="bs-Cyrl-BA" w:eastAsia="bs-Latn-BA"/>
              </w:rPr>
            </w:pPr>
            <w:r w:rsidRPr="00550EB3">
              <w:rPr>
                <w:lang w:val="bs-Cyrl-BA" w:eastAsia="bs-Latn-BA"/>
              </w:rPr>
              <w:t>Globalizacija, Aktuelnosti br. 8, 2007.</w:t>
            </w:r>
          </w:p>
          <w:p w14:paraId="28047740" w14:textId="77777777" w:rsidR="0050547E" w:rsidRPr="00550EB3" w:rsidRDefault="0050547E" w:rsidP="00550EB3">
            <w:pPr>
              <w:pStyle w:val="ListParagraph"/>
              <w:numPr>
                <w:ilvl w:val="0"/>
                <w:numId w:val="29"/>
              </w:numPr>
              <w:rPr>
                <w:lang w:val="bs-Cyrl-BA" w:eastAsia="bs-Latn-BA"/>
              </w:rPr>
            </w:pPr>
            <w:r w:rsidRPr="00550EB3">
              <w:rPr>
                <w:lang w:val="bs-Cyrl-BA" w:eastAsia="bs-Latn-BA"/>
              </w:rPr>
              <w:t>Objekat u romanima ranog dvadesetog vijeka, Aktuelnosti br. 11, 2010.</w:t>
            </w:r>
          </w:p>
          <w:p w14:paraId="4E5F9D7A" w14:textId="77777777" w:rsidR="00550EB3" w:rsidRPr="00550EB3" w:rsidRDefault="00550EB3" w:rsidP="00550EB3">
            <w:pPr>
              <w:pStyle w:val="ListParagraph"/>
              <w:numPr>
                <w:ilvl w:val="0"/>
                <w:numId w:val="29"/>
              </w:numPr>
              <w:rPr>
                <w:lang w:val="sr-Latn-BA" w:eastAsia="bs-Latn-BA"/>
              </w:rPr>
            </w:pPr>
            <w:r w:rsidRPr="00550EB3">
              <w:rPr>
                <w:lang w:val="sr-Latn-BA" w:eastAsia="bs-Latn-BA"/>
              </w:rPr>
              <w:t>Standards and criteria of evaluation of students' knowledge in English language on non-core faculties, Aktuelnosti br. 25, 2014.</w:t>
            </w:r>
          </w:p>
          <w:p w14:paraId="4529393F" w14:textId="77777777" w:rsidR="0050547E" w:rsidRPr="00550EB3" w:rsidRDefault="0050547E" w:rsidP="00550EB3">
            <w:pPr>
              <w:pStyle w:val="ListParagraph"/>
              <w:numPr>
                <w:ilvl w:val="0"/>
                <w:numId w:val="29"/>
              </w:numPr>
              <w:rPr>
                <w:lang w:val="bs-Cyrl-BA" w:eastAsia="bs-Latn-BA"/>
              </w:rPr>
            </w:pPr>
            <w:r w:rsidRPr="00550EB3">
              <w:rPr>
                <w:lang w:val="bs-Cyrl-BA" w:eastAsia="bs-Latn-BA"/>
              </w:rPr>
              <w:t>Objectification of the bodies as illustration of social relations in the novel ‘Lady Chatterley’s Lover’ by D. H. Lawrence, Aktuelnosti br. 36, 2016.</w:t>
            </w:r>
          </w:p>
          <w:p w14:paraId="5985FD40" w14:textId="77777777" w:rsidR="00BA0A45" w:rsidRPr="00550EB3" w:rsidRDefault="0050547E" w:rsidP="00550EB3">
            <w:pPr>
              <w:pStyle w:val="ListParagraph"/>
              <w:numPr>
                <w:ilvl w:val="0"/>
                <w:numId w:val="29"/>
              </w:numPr>
              <w:spacing w:after="20"/>
              <w:rPr>
                <w:lang w:val="bs-Cyrl-BA" w:eastAsia="bs-Latn-BA"/>
              </w:rPr>
            </w:pPr>
            <w:r w:rsidRPr="00550EB3">
              <w:rPr>
                <w:lang w:val="bs-Cyrl-BA" w:eastAsia="bs-Latn-BA"/>
              </w:rPr>
              <w:t>The relationship between female and male characters in the novel ‘The Rainbow’, Aktuelnosti br. 34. 2016.</w:t>
            </w:r>
          </w:p>
          <w:p w14:paraId="04517884" w14:textId="77777777" w:rsidR="00DD0D71" w:rsidRPr="00550EB3" w:rsidRDefault="00DD0D71" w:rsidP="00550EB3">
            <w:pPr>
              <w:pStyle w:val="ListParagraph"/>
              <w:numPr>
                <w:ilvl w:val="0"/>
                <w:numId w:val="29"/>
              </w:numPr>
              <w:spacing w:after="20"/>
              <w:rPr>
                <w:lang w:val="sr-Latn-BA" w:eastAsia="bs-Latn-BA"/>
              </w:rPr>
            </w:pPr>
            <w:r w:rsidRPr="00550EB3">
              <w:rPr>
                <w:lang w:val="sr-Latn-BA" w:eastAsia="bs-Latn-BA"/>
              </w:rPr>
              <w:t>Upotreba medijskih sadržaja u nastavi stranih jezika na nematičnim fakultetima, Zbornik radova Međunarodne konferencije Mediji i Ekonomija, 2021.</w:t>
            </w:r>
          </w:p>
          <w:p w14:paraId="44890185" w14:textId="77777777" w:rsidR="00DD0D71" w:rsidRDefault="00DD0D71" w:rsidP="00550EB3">
            <w:pPr>
              <w:pStyle w:val="ListParagraph"/>
              <w:numPr>
                <w:ilvl w:val="0"/>
                <w:numId w:val="29"/>
              </w:numPr>
              <w:spacing w:after="20"/>
              <w:rPr>
                <w:lang w:val="sr-Latn-BA" w:eastAsia="bs-Latn-BA"/>
              </w:rPr>
            </w:pPr>
            <w:r w:rsidRPr="00550EB3">
              <w:rPr>
                <w:lang w:val="sr-Latn-BA" w:eastAsia="bs-Latn-BA"/>
              </w:rPr>
              <w:t>Važni aspekti u podučavanju odraslih, Aktuelnosti br. 40, 2021.</w:t>
            </w:r>
          </w:p>
          <w:p w14:paraId="570C338A" w14:textId="77777777" w:rsidR="00236642" w:rsidRPr="00236642" w:rsidRDefault="00236642" w:rsidP="00236642">
            <w:pPr>
              <w:pStyle w:val="ListParagraph"/>
              <w:numPr>
                <w:ilvl w:val="0"/>
                <w:numId w:val="29"/>
              </w:numPr>
              <w:spacing w:after="20"/>
              <w:rPr>
                <w:lang w:val="sr-Latn-BA" w:eastAsia="bs-Latn-BA"/>
              </w:rPr>
            </w:pPr>
            <w:r w:rsidRPr="00236642">
              <w:rPr>
                <w:lang w:val="sr-Latn-BA" w:eastAsia="bs-Latn-BA"/>
              </w:rPr>
              <w:t>Medijska i finansijska pismenost kao neophodan dio funkcionalne pismenosti, Zbornik radova Međunarodne konferencije Mediji i ekonomija, 2022. Banja Luka</w:t>
            </w:r>
          </w:p>
          <w:p w14:paraId="0A222860" w14:textId="77777777" w:rsidR="00236642" w:rsidRPr="00550EB3" w:rsidRDefault="00236642" w:rsidP="00236642">
            <w:pPr>
              <w:pStyle w:val="ListParagraph"/>
              <w:numPr>
                <w:ilvl w:val="0"/>
                <w:numId w:val="29"/>
              </w:numPr>
              <w:spacing w:after="20"/>
              <w:rPr>
                <w:lang w:val="sr-Latn-BA" w:eastAsia="bs-Latn-BA"/>
              </w:rPr>
            </w:pPr>
            <w:r w:rsidRPr="00236642">
              <w:rPr>
                <w:lang w:val="sr-Latn-BA" w:eastAsia="bs-Latn-BA"/>
              </w:rPr>
              <w:t>"Podučavanje vokabulara u stranom jeziku struke", Zbornik radova Međunarodne konferencije Računovodstvo u teoriji i praksi 2022.</w:t>
            </w:r>
          </w:p>
          <w:p w14:paraId="5B73AC49" w14:textId="77777777" w:rsidR="0050547E" w:rsidRPr="00C000F2" w:rsidRDefault="0050547E" w:rsidP="0050547E">
            <w:pPr>
              <w:spacing w:after="20"/>
              <w:rPr>
                <w:b/>
                <w:noProof/>
                <w:lang w:val="sr-Cyrl-CS"/>
              </w:rPr>
            </w:pPr>
          </w:p>
          <w:p w14:paraId="7FA55C4F" w14:textId="77777777" w:rsidR="00BA0A45" w:rsidRDefault="0050547E" w:rsidP="007E6C1E">
            <w:pPr>
              <w:spacing w:after="20"/>
              <w:rPr>
                <w:b/>
                <w:noProof/>
                <w:lang w:val="sr-Latn-BA"/>
              </w:rPr>
            </w:pPr>
            <w:r>
              <w:rPr>
                <w:b/>
                <w:noProof/>
                <w:lang w:val="sr-Latn-BA"/>
              </w:rPr>
              <w:t>Naučni radovi od međunarodnog značaja štampani u cjelini:</w:t>
            </w:r>
          </w:p>
          <w:p w14:paraId="05D34335" w14:textId="77777777" w:rsidR="0050547E" w:rsidRPr="0050547E" w:rsidRDefault="0050547E" w:rsidP="007E6C1E">
            <w:pPr>
              <w:spacing w:after="20"/>
              <w:rPr>
                <w:b/>
                <w:noProof/>
                <w:lang w:val="sr-Latn-BA"/>
              </w:rPr>
            </w:pPr>
          </w:p>
          <w:p w14:paraId="14C5E927" w14:textId="77777777" w:rsidR="0050547E" w:rsidRPr="0050547E" w:rsidRDefault="0050547E" w:rsidP="0050547E">
            <w:pPr>
              <w:ind w:left="720"/>
              <w:rPr>
                <w:lang w:val="bs-Cyrl-BA" w:eastAsia="bs-Latn-BA"/>
              </w:rPr>
            </w:pPr>
            <w:r w:rsidRPr="0050547E">
              <w:rPr>
                <w:lang w:val="bs-Cyrl-BA" w:eastAsia="bs-Latn-BA"/>
              </w:rPr>
              <w:t>1.</w:t>
            </w:r>
            <w:r w:rsidRPr="0050547E">
              <w:rPr>
                <w:lang w:val="bs-Cyrl-BA" w:eastAsia="bs-Latn-BA"/>
              </w:rPr>
              <w:tab/>
              <w:t>Obrazovanje i javni RTV sistem BiH, Svetlana Dušanić Gačić, Vesna Đurović, Zbornik Međunarodne naučne konferencije Mediji i ekonomija, 2017. Bosna i Hercegovina</w:t>
            </w:r>
          </w:p>
          <w:p w14:paraId="078E26AF" w14:textId="77777777" w:rsidR="0050547E" w:rsidRDefault="0050547E" w:rsidP="0050547E">
            <w:pPr>
              <w:spacing w:after="20"/>
              <w:ind w:left="720"/>
              <w:rPr>
                <w:lang w:val="bs-Cyrl-BA" w:eastAsia="bs-Latn-BA"/>
              </w:rPr>
            </w:pPr>
            <w:r w:rsidRPr="0050547E">
              <w:rPr>
                <w:lang w:val="bs-Cyrl-BA" w:eastAsia="bs-Latn-BA"/>
              </w:rPr>
              <w:t>2.</w:t>
            </w:r>
            <w:r w:rsidRPr="0050547E">
              <w:rPr>
                <w:lang w:val="bs-Cyrl-BA" w:eastAsia="bs-Latn-BA"/>
              </w:rPr>
              <w:tab/>
              <w:t>Finansijska (ne)pismenost mladih u Republici Srpskoj, Zorana Agić, Vesna Đurović,  Zbornik Međunarodne naučne konferencije Mediji i ekonomija, 2017. Bosna i Hercegovina</w:t>
            </w:r>
          </w:p>
          <w:p w14:paraId="736EACD0" w14:textId="77777777" w:rsidR="0056365F" w:rsidRDefault="00A13EDA" w:rsidP="0050547E">
            <w:pPr>
              <w:spacing w:after="20"/>
              <w:ind w:left="720"/>
              <w:rPr>
                <w:lang w:val="sr-Latn-BA" w:eastAsia="bs-Latn-BA"/>
              </w:rPr>
            </w:pPr>
            <w:r>
              <w:rPr>
                <w:lang w:val="sr-Latn-BA" w:eastAsia="bs-Latn-BA"/>
              </w:rPr>
              <w:t>3.          Metode n</w:t>
            </w:r>
            <w:r w:rsidR="0056365F">
              <w:rPr>
                <w:lang w:val="sr-Latn-BA" w:eastAsia="bs-Latn-BA"/>
              </w:rPr>
              <w:t>astave stranog jezika struke u visokoškolskim ustanovama, Zbornik radova naučnog skupa Računivodstvo i revizija u teoriji i praksi, 2021, Bosna i Hercegovina</w:t>
            </w:r>
          </w:p>
          <w:p w14:paraId="77E88BF7" w14:textId="77777777" w:rsidR="001D63B1" w:rsidRDefault="001D63B1" w:rsidP="0050547E">
            <w:pPr>
              <w:spacing w:after="20"/>
              <w:ind w:left="720"/>
              <w:rPr>
                <w:lang w:val="sr-Latn-BA" w:eastAsia="bs-Latn-BA"/>
              </w:rPr>
            </w:pPr>
            <w:r>
              <w:rPr>
                <w:lang w:val="sr-Latn-BA" w:eastAsia="bs-Latn-BA"/>
              </w:rPr>
              <w:lastRenderedPageBreak/>
              <w:t>4.        Impact of the Covid-19 Pandemic on Higher Education: The Case of the Republic of Srpska, The Journal of Teaching English for Specific and Academic Pusposes, Serbia, 2021.</w:t>
            </w:r>
          </w:p>
          <w:p w14:paraId="2F4E6BDB" w14:textId="77777777" w:rsidR="00236642" w:rsidRPr="00236642" w:rsidRDefault="00236642" w:rsidP="00236642">
            <w:pPr>
              <w:spacing w:after="20"/>
              <w:ind w:left="720"/>
              <w:rPr>
                <w:lang w:val="sr-Latn-BA" w:eastAsia="bs-Latn-BA"/>
              </w:rPr>
            </w:pPr>
            <w:r w:rsidRPr="00236642">
              <w:rPr>
                <w:lang w:val="sr-Latn-BA" w:eastAsia="bs-Latn-BA"/>
              </w:rPr>
              <w:t>5.</w:t>
            </w:r>
            <w:r w:rsidRPr="00236642">
              <w:rPr>
                <w:lang w:val="sr-Latn-BA" w:eastAsia="bs-Latn-BA"/>
              </w:rPr>
              <w:tab/>
              <w:t xml:space="preserve">EXPERIENCES OF STUDENTS AND PROFESSORS IN ONLINE TEACHING DURING PANDEMICS, EMC review, Časopis za ekonomiju i tržišnu komunikacije, Apeiron 2022. </w:t>
            </w:r>
          </w:p>
          <w:p w14:paraId="6E8C8467" w14:textId="77777777" w:rsidR="00236642" w:rsidRPr="0056365F" w:rsidRDefault="00236642" w:rsidP="00236642">
            <w:pPr>
              <w:spacing w:after="20"/>
              <w:ind w:left="720"/>
              <w:rPr>
                <w:lang w:val="sr-Latn-BA" w:eastAsia="bs-Latn-BA"/>
              </w:rPr>
            </w:pPr>
            <w:r w:rsidRPr="00236642">
              <w:rPr>
                <w:lang w:val="sr-Latn-BA" w:eastAsia="bs-Latn-BA"/>
              </w:rPr>
              <w:t>6. Foreign Language for Specific Purposes Courses in the Specific  Circumstances Caused by the Covid-19 Pandemic, Journal of Language and Literary Studies, Institute for Language and Literature, Faculty of Philology, Nikšić,  Montenegro 2023.</w:t>
            </w:r>
          </w:p>
          <w:p w14:paraId="1FC04713" w14:textId="77777777" w:rsidR="0050547E" w:rsidRDefault="0050547E" w:rsidP="0050547E">
            <w:pPr>
              <w:spacing w:after="20"/>
              <w:ind w:left="720"/>
              <w:rPr>
                <w:lang w:val="bs-Cyrl-BA" w:eastAsia="bs-Latn-BA"/>
              </w:rPr>
            </w:pPr>
          </w:p>
          <w:p w14:paraId="2E736DDC" w14:textId="77777777" w:rsidR="0050547E" w:rsidRPr="0050547E" w:rsidRDefault="0050547E" w:rsidP="0050547E">
            <w:pPr>
              <w:spacing w:after="20"/>
              <w:rPr>
                <w:b/>
                <w:lang w:val="bs-Cyrl-BA"/>
              </w:rPr>
            </w:pPr>
            <w:r w:rsidRPr="0050547E">
              <w:rPr>
                <w:b/>
                <w:lang w:val="bs-Cyrl-BA"/>
              </w:rPr>
              <w:t>Realizovan nacionalni naučni projekat u svojstvu saradnika na projektu</w:t>
            </w:r>
          </w:p>
          <w:p w14:paraId="1D4A4F1D" w14:textId="77777777" w:rsidR="0050547E" w:rsidRPr="0050547E" w:rsidRDefault="0050547E" w:rsidP="0050547E">
            <w:pPr>
              <w:spacing w:after="20"/>
              <w:rPr>
                <w:b/>
                <w:lang w:val="bs-Cyrl-BA"/>
              </w:rPr>
            </w:pPr>
          </w:p>
          <w:p w14:paraId="46C9DC3C" w14:textId="77777777" w:rsidR="0050547E" w:rsidRPr="0050547E" w:rsidRDefault="0050547E" w:rsidP="0050547E">
            <w:pPr>
              <w:spacing w:after="20"/>
              <w:rPr>
                <w:b/>
                <w:lang w:val="bs-Cyrl-BA"/>
              </w:rPr>
            </w:pPr>
            <w:r w:rsidRPr="0050547E">
              <w:rPr>
                <w:b/>
                <w:lang w:val="bs-Cyrl-BA"/>
              </w:rPr>
              <w:t xml:space="preserve">Olimpijada u računovodstvu – lektor za engleski jezik i prevodilac. </w:t>
            </w:r>
          </w:p>
          <w:p w14:paraId="4912B553" w14:textId="77777777" w:rsidR="005A078F" w:rsidRPr="00C000F2" w:rsidRDefault="0050547E" w:rsidP="0050547E">
            <w:pPr>
              <w:spacing w:after="20"/>
              <w:rPr>
                <w:lang w:val="sr-Cyrl-RS"/>
              </w:rPr>
            </w:pPr>
            <w:r w:rsidRPr="0050547E">
              <w:rPr>
                <w:b/>
                <w:lang w:val="bs-Cyrl-BA"/>
              </w:rPr>
              <w:t>Međunarodna konferencija Mediji i ekonomija – lektor za engleski jezik i prevodilac.</w:t>
            </w:r>
          </w:p>
        </w:tc>
      </w:tr>
      <w:tr w:rsidR="008C27F1" w:rsidRPr="00DF1DB6" w14:paraId="59CB8F34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137DBC" w14:textId="77777777" w:rsidR="008C27F1" w:rsidRPr="00C000F2" w:rsidRDefault="008C27F1">
            <w:pPr>
              <w:spacing w:after="20"/>
              <w:rPr>
                <w:lang w:val="sr-Cyrl-RS"/>
              </w:rPr>
            </w:pPr>
          </w:p>
        </w:tc>
      </w:tr>
      <w:tr w:rsidR="008C27F1" w:rsidRPr="00DF1DB6" w14:paraId="1F3B4139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7141AC1C" w14:textId="77777777" w:rsidR="008C27F1" w:rsidRPr="00C000F2" w:rsidRDefault="008C27F1">
            <w:pPr>
              <w:spacing w:after="20"/>
              <w:rPr>
                <w:lang w:val="sr-Cyrl-RS"/>
              </w:rPr>
            </w:pPr>
          </w:p>
          <w:p w14:paraId="7F748F6D" w14:textId="77777777" w:rsidR="008C27F1" w:rsidRPr="00C000F2" w:rsidRDefault="008C27F1">
            <w:pPr>
              <w:spacing w:after="20"/>
              <w:rPr>
                <w:lang w:val="sr-Cyrl-CS"/>
              </w:rPr>
            </w:pPr>
          </w:p>
          <w:p w14:paraId="35AF401C" w14:textId="77777777" w:rsidR="008C27F1" w:rsidRPr="00C000F2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C000F2" w14:paraId="6022E1F9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F41F363" w14:textId="77777777" w:rsidR="008C27F1" w:rsidRPr="00C000F2" w:rsidRDefault="0050547E" w:rsidP="0050547E">
            <w:pPr>
              <w:spacing w:after="20"/>
              <w:rPr>
                <w:b/>
              </w:rPr>
            </w:pPr>
            <w:r>
              <w:rPr>
                <w:b/>
              </w:rPr>
              <w:t>č</w:t>
            </w:r>
            <w:r w:rsidR="008C27F1" w:rsidRPr="00C000F2">
              <w:rPr>
                <w:b/>
              </w:rPr>
              <w:t xml:space="preserve">) </w:t>
            </w:r>
            <w:proofErr w:type="spellStart"/>
            <w:r>
              <w:rPr>
                <w:b/>
              </w:rPr>
              <w:t>Obrazovna</w:t>
            </w:r>
            <w:proofErr w:type="spellEnd"/>
            <w:r>
              <w:rPr>
                <w:b/>
              </w:rPr>
              <w:t xml:space="preserve">  </w:t>
            </w:r>
            <w:proofErr w:type="spellStart"/>
            <w:r>
              <w:rPr>
                <w:b/>
              </w:rPr>
              <w:t>djelatnost</w:t>
            </w:r>
            <w:proofErr w:type="spellEnd"/>
          </w:p>
        </w:tc>
      </w:tr>
      <w:tr w:rsidR="008C27F1" w:rsidRPr="00C000F2" w14:paraId="0AB96D04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543F276" w14:textId="77777777" w:rsidR="008C27F1" w:rsidRPr="00C000F2" w:rsidRDefault="008C27F1">
            <w:pPr>
              <w:spacing w:after="20"/>
            </w:pPr>
          </w:p>
        </w:tc>
      </w:tr>
      <w:tr w:rsidR="008C27F1" w:rsidRPr="00C000F2" w14:paraId="0C42CE4D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697E542" w14:textId="77777777" w:rsidR="00316F9F" w:rsidRPr="00C000F2" w:rsidRDefault="00316F9F">
            <w:pPr>
              <w:spacing w:after="20"/>
            </w:pPr>
          </w:p>
        </w:tc>
      </w:tr>
      <w:tr w:rsidR="008C27F1" w:rsidRPr="00C000F2" w14:paraId="3041D76D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79F111B9" w14:textId="77777777" w:rsidR="008C27F1" w:rsidRPr="00C000F2" w:rsidRDefault="008C27F1">
            <w:pPr>
              <w:spacing w:after="20"/>
            </w:pPr>
          </w:p>
        </w:tc>
      </w:tr>
      <w:tr w:rsidR="008C27F1" w:rsidRPr="00C000F2" w14:paraId="75E269E4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35C1" w14:textId="77777777" w:rsidR="0050547E" w:rsidRDefault="0050547E" w:rsidP="0050547E">
            <w:pPr>
              <w:spacing w:after="20"/>
            </w:pPr>
            <w:proofErr w:type="spellStart"/>
            <w:r>
              <w:t>Izvodila</w:t>
            </w:r>
            <w:proofErr w:type="spellEnd"/>
            <w:r>
              <w:t xml:space="preserve"> </w:t>
            </w:r>
            <w:proofErr w:type="spellStart"/>
            <w:r>
              <w:t>nastavu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sokoj</w:t>
            </w:r>
            <w:proofErr w:type="spellEnd"/>
            <w:r>
              <w:t xml:space="preserve"> </w:t>
            </w:r>
            <w:proofErr w:type="spellStart"/>
            <w:r>
              <w:t>školi</w:t>
            </w:r>
            <w:proofErr w:type="spellEnd"/>
            <w:r>
              <w:t xml:space="preserve">  Banja Luka College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predmetima</w:t>
            </w:r>
            <w:proofErr w:type="spellEnd"/>
            <w:r>
              <w:t xml:space="preserve">: </w:t>
            </w:r>
          </w:p>
          <w:p w14:paraId="2F05200E" w14:textId="77777777" w:rsidR="0050547E" w:rsidRDefault="0050547E" w:rsidP="0050547E">
            <w:pPr>
              <w:spacing w:after="20"/>
            </w:pPr>
          </w:p>
          <w:p w14:paraId="72AB84FC" w14:textId="77777777" w:rsidR="0050547E" w:rsidRDefault="0050547E" w:rsidP="0050547E">
            <w:pPr>
              <w:spacing w:after="20"/>
            </w:pPr>
            <w:r>
              <w:t>•</w:t>
            </w:r>
            <w:r>
              <w:tab/>
            </w: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1</w:t>
            </w:r>
          </w:p>
          <w:p w14:paraId="3919B7D3" w14:textId="77777777" w:rsidR="0050547E" w:rsidRDefault="0050547E" w:rsidP="0050547E">
            <w:pPr>
              <w:spacing w:after="20"/>
            </w:pPr>
            <w:r>
              <w:t>•</w:t>
            </w:r>
            <w:r>
              <w:tab/>
            </w: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2</w:t>
            </w:r>
          </w:p>
          <w:p w14:paraId="2AADF24B" w14:textId="77777777" w:rsidR="0050547E" w:rsidRDefault="0050547E" w:rsidP="0050547E">
            <w:pPr>
              <w:spacing w:after="20"/>
            </w:pPr>
            <w:r>
              <w:t>•</w:t>
            </w:r>
            <w:r>
              <w:tab/>
            </w: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3</w:t>
            </w:r>
          </w:p>
          <w:p w14:paraId="6E34FC83" w14:textId="77777777" w:rsidR="0050547E" w:rsidRDefault="0050547E" w:rsidP="0050547E">
            <w:pPr>
              <w:spacing w:after="20"/>
            </w:pPr>
            <w:r>
              <w:t>•</w:t>
            </w:r>
            <w:r>
              <w:tab/>
            </w: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4</w:t>
            </w:r>
          </w:p>
          <w:p w14:paraId="01C8228F" w14:textId="77777777" w:rsidR="00BA0A45" w:rsidRPr="00C000F2" w:rsidRDefault="0050547E" w:rsidP="0050547E">
            <w:pPr>
              <w:rPr>
                <w:lang w:val="sr-Cyrl-CS"/>
              </w:rPr>
            </w:pPr>
            <w:r>
              <w:t>•</w:t>
            </w:r>
            <w:r>
              <w:tab/>
            </w:r>
            <w:proofErr w:type="spellStart"/>
            <w:r>
              <w:t>Englesk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5 (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za </w:t>
            </w:r>
            <w:proofErr w:type="spellStart"/>
            <w:r>
              <w:t>menadžment</w:t>
            </w:r>
            <w:proofErr w:type="spellEnd"/>
            <w:r>
              <w:t xml:space="preserve"> – Business English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  <w:r>
              <w:t xml:space="preserve"> </w:t>
            </w:r>
            <w:proofErr w:type="spellStart"/>
            <w:r>
              <w:t>jezik</w:t>
            </w:r>
            <w:proofErr w:type="spellEnd"/>
            <w:r>
              <w:t xml:space="preserve"> za </w:t>
            </w:r>
            <w:proofErr w:type="spellStart"/>
            <w:r>
              <w:t>informatiku</w:t>
            </w:r>
            <w:proofErr w:type="spellEnd"/>
            <w:r>
              <w:t xml:space="preserve"> – IT English</w:t>
            </w:r>
            <w:r w:rsidR="00236642">
              <w:t xml:space="preserve">, </w:t>
            </w:r>
            <w:proofErr w:type="spellStart"/>
            <w:r w:rsidR="00236642">
              <w:t>Strani</w:t>
            </w:r>
            <w:proofErr w:type="spellEnd"/>
            <w:r w:rsidR="00236642">
              <w:t xml:space="preserve"> </w:t>
            </w:r>
            <w:proofErr w:type="spellStart"/>
            <w:r w:rsidR="00236642">
              <w:t>jezik</w:t>
            </w:r>
            <w:proofErr w:type="spellEnd"/>
            <w:r w:rsidR="00236642">
              <w:t xml:space="preserve"> za </w:t>
            </w:r>
            <w:proofErr w:type="spellStart"/>
            <w:r w:rsidR="00236642">
              <w:t>grafički</w:t>
            </w:r>
            <w:proofErr w:type="spellEnd"/>
            <w:r w:rsidR="00236642">
              <w:t xml:space="preserve"> </w:t>
            </w:r>
            <w:proofErr w:type="spellStart"/>
            <w:r w:rsidR="00236642">
              <w:t>dizajn</w:t>
            </w:r>
            <w:proofErr w:type="spellEnd"/>
            <w:r>
              <w:t>)</w:t>
            </w:r>
          </w:p>
        </w:tc>
      </w:tr>
      <w:tr w:rsidR="008C27F1" w:rsidRPr="00C000F2" w14:paraId="04BD3B1F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05348A" w14:textId="77777777" w:rsidR="008C27F1" w:rsidRPr="00C000F2" w:rsidRDefault="008C27F1">
            <w:pPr>
              <w:spacing w:after="20"/>
              <w:rPr>
                <w:lang w:val="sr-Cyrl-CS"/>
              </w:rPr>
            </w:pPr>
          </w:p>
        </w:tc>
      </w:tr>
      <w:tr w:rsidR="008C27F1" w:rsidRPr="00C000F2" w14:paraId="27661F66" w14:textId="77777777" w:rsidTr="00C92E03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91D572" w14:textId="77777777" w:rsidR="008C27F1" w:rsidRPr="00C000F2" w:rsidRDefault="008C27F1">
            <w:pPr>
              <w:spacing w:after="20"/>
              <w:rPr>
                <w:lang w:val="sr-Cyrl-CS"/>
              </w:rPr>
            </w:pPr>
          </w:p>
          <w:p w14:paraId="77B677AA" w14:textId="77777777" w:rsidR="00BA0A45" w:rsidRPr="00C000F2" w:rsidRDefault="00BA0A45">
            <w:pPr>
              <w:spacing w:after="20"/>
              <w:rPr>
                <w:lang w:val="sr-Cyrl-CS"/>
              </w:rPr>
            </w:pPr>
          </w:p>
          <w:p w14:paraId="2E199B43" w14:textId="77777777" w:rsidR="00BA0A45" w:rsidRPr="00C000F2" w:rsidRDefault="00BA0A45">
            <w:pPr>
              <w:spacing w:after="20"/>
              <w:rPr>
                <w:lang w:val="sr-Cyrl-CS"/>
              </w:rPr>
            </w:pPr>
          </w:p>
        </w:tc>
      </w:tr>
      <w:tr w:rsidR="008C27F1" w:rsidRPr="00C000F2" w14:paraId="15907EDC" w14:textId="77777777" w:rsidTr="00C92E03">
        <w:trPr>
          <w:trHeight w:val="300"/>
          <w:jc w:val="center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3CF5F87" w14:textId="77777777" w:rsidR="008C27F1" w:rsidRPr="00C000F2" w:rsidRDefault="0050547E">
            <w:pPr>
              <w:spacing w:after="20"/>
              <w:rPr>
                <w:b/>
              </w:rPr>
            </w:pPr>
            <w:r>
              <w:rPr>
                <w:b/>
              </w:rPr>
              <w:t xml:space="preserve">ć) </w:t>
            </w:r>
            <w:proofErr w:type="spellStart"/>
            <w:r>
              <w:rPr>
                <w:b/>
              </w:rPr>
              <w:t>Struč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jelatno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andidata</w:t>
            </w:r>
            <w:proofErr w:type="spellEnd"/>
          </w:p>
        </w:tc>
      </w:tr>
      <w:tr w:rsidR="0050547E" w:rsidRPr="00C000F2" w14:paraId="603D7FD6" w14:textId="77777777" w:rsidTr="00C92E03">
        <w:trPr>
          <w:trHeight w:val="30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35F75F7" w14:textId="77777777" w:rsidR="0050547E" w:rsidRPr="00F27901" w:rsidRDefault="0050547E" w:rsidP="0050547E">
            <w:r w:rsidRPr="00F27901">
              <w:t xml:space="preserve">Seminar </w:t>
            </w:r>
            <w:proofErr w:type="spellStart"/>
            <w:r w:rsidRPr="00F27901">
              <w:t>na</w:t>
            </w:r>
            <w:proofErr w:type="spellEnd"/>
            <w:r w:rsidRPr="00F27901">
              <w:t xml:space="preserve"> </w:t>
            </w:r>
            <w:proofErr w:type="spellStart"/>
            <w:r w:rsidRPr="00F27901">
              <w:t>temu</w:t>
            </w:r>
            <w:proofErr w:type="spellEnd"/>
            <w:r w:rsidRPr="00F27901">
              <w:t>: Creative thinking, effective learning,</w:t>
            </w:r>
            <w:r w:rsidR="00BB0471">
              <w:t xml:space="preserve"> </w:t>
            </w:r>
            <w:r w:rsidRPr="00F27901">
              <w:t>Express Publishing, Banja Luka 2016.</w:t>
            </w:r>
          </w:p>
        </w:tc>
      </w:tr>
      <w:tr w:rsidR="0050547E" w:rsidRPr="00C000F2" w14:paraId="55FA9E54" w14:textId="77777777" w:rsidTr="00C92E03">
        <w:trPr>
          <w:trHeight w:val="240"/>
          <w:jc w:val="center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325E1F4B" w14:textId="77777777" w:rsidR="0050547E" w:rsidRDefault="0050547E" w:rsidP="0050547E">
            <w:r w:rsidRPr="00F27901">
              <w:t xml:space="preserve">Seminar na </w:t>
            </w:r>
            <w:proofErr w:type="spellStart"/>
            <w:r w:rsidRPr="00F27901">
              <w:t>temu</w:t>
            </w:r>
            <w:proofErr w:type="spellEnd"/>
            <w:r w:rsidRPr="00F27901">
              <w:t>: Pathways to creative learning, Express Publishing, Banja Luka 2017.</w:t>
            </w:r>
            <w:r>
              <w:t xml:space="preserve"> </w:t>
            </w:r>
          </w:p>
          <w:p w14:paraId="5FE33EF6" w14:textId="77777777" w:rsidR="0050547E" w:rsidRDefault="0050547E" w:rsidP="0050547E">
            <w:r w:rsidRPr="0050547E">
              <w:t xml:space="preserve">Seminar </w:t>
            </w:r>
            <w:proofErr w:type="spellStart"/>
            <w:r w:rsidRPr="0050547E">
              <w:t>na</w:t>
            </w:r>
            <w:proofErr w:type="spellEnd"/>
            <w:r w:rsidRPr="0050547E">
              <w:t xml:space="preserve"> </w:t>
            </w:r>
            <w:proofErr w:type="spellStart"/>
            <w:r w:rsidRPr="0050547E">
              <w:t>temu</w:t>
            </w:r>
            <w:proofErr w:type="spellEnd"/>
            <w:r w:rsidRPr="0050547E">
              <w:t>: The power of game, Express Publishing, Banja Luka, 2018.</w:t>
            </w:r>
          </w:p>
          <w:p w14:paraId="2BF33E7B" w14:textId="77777777" w:rsidR="00E07F24" w:rsidRDefault="00E07F24" w:rsidP="0050547E">
            <w:r>
              <w:t xml:space="preserve">Webin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: Managing Automatic Negative Thoughts, University of Technology and Applied </w:t>
            </w:r>
            <w:r w:rsidR="00BB0471">
              <w:t>Sciences</w:t>
            </w:r>
            <w:r>
              <w:t xml:space="preserve">, </w:t>
            </w:r>
            <w:proofErr w:type="spellStart"/>
            <w:r>
              <w:t>Ibri</w:t>
            </w:r>
            <w:proofErr w:type="spellEnd"/>
            <w:r>
              <w:t>, Oman 2021.</w:t>
            </w:r>
          </w:p>
          <w:p w14:paraId="2DB0C9BB" w14:textId="77777777" w:rsidR="00E07F24" w:rsidRDefault="00E07F24" w:rsidP="0050547E">
            <w:r>
              <w:t xml:space="preserve">Webin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:SOL</w:t>
            </w:r>
            <w:proofErr w:type="spellEnd"/>
            <w:r>
              <w:t xml:space="preserve"> ELT </w:t>
            </w:r>
            <w:proofErr w:type="gramStart"/>
            <w:r>
              <w:t>Conference ,</w:t>
            </w:r>
            <w:proofErr w:type="gramEnd"/>
            <w:r>
              <w:t xml:space="preserve"> How to hide non-video participants, SOL, London, 2021.</w:t>
            </w:r>
          </w:p>
          <w:p w14:paraId="7237C4A0" w14:textId="77777777" w:rsidR="00E07F24" w:rsidRDefault="00E07F24" w:rsidP="00E07F24">
            <w:r>
              <w:t xml:space="preserve">Webin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: Online Motivation, University of Technology and Applied </w:t>
            </w:r>
            <w:proofErr w:type="spellStart"/>
            <w:r>
              <w:t>Sciencies</w:t>
            </w:r>
            <w:proofErr w:type="spellEnd"/>
            <w:r>
              <w:t xml:space="preserve">, </w:t>
            </w:r>
            <w:proofErr w:type="spellStart"/>
            <w:r>
              <w:t>Ibri</w:t>
            </w:r>
            <w:proofErr w:type="spellEnd"/>
            <w:r>
              <w:t>, Oman 2021.</w:t>
            </w:r>
          </w:p>
          <w:p w14:paraId="607F2915" w14:textId="77777777" w:rsidR="0060003C" w:rsidRDefault="003F37F1" w:rsidP="003F37F1">
            <w:r>
              <w:t xml:space="preserve">Webin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: What about writing, University of Technology and Applied </w:t>
            </w:r>
            <w:proofErr w:type="spellStart"/>
            <w:r>
              <w:t>Sciencies</w:t>
            </w:r>
            <w:proofErr w:type="spellEnd"/>
            <w:r>
              <w:t xml:space="preserve">, </w:t>
            </w:r>
            <w:proofErr w:type="spellStart"/>
            <w:r>
              <w:t>Ibri</w:t>
            </w:r>
            <w:proofErr w:type="spellEnd"/>
            <w:r>
              <w:t>, Oman 2021.</w:t>
            </w:r>
          </w:p>
          <w:p w14:paraId="0957E752" w14:textId="77777777" w:rsidR="0060003C" w:rsidRDefault="0060003C" w:rsidP="0060003C">
            <w:r>
              <w:t xml:space="preserve">Webin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: Educational Leadership, University of Technology and Applied </w:t>
            </w:r>
            <w:proofErr w:type="spellStart"/>
            <w:r>
              <w:t>Sciencies</w:t>
            </w:r>
            <w:proofErr w:type="spellEnd"/>
            <w:r>
              <w:t xml:space="preserve">, </w:t>
            </w:r>
            <w:proofErr w:type="spellStart"/>
            <w:r>
              <w:t>Ibri</w:t>
            </w:r>
            <w:proofErr w:type="spellEnd"/>
            <w:r>
              <w:t>, Oman 2021.</w:t>
            </w:r>
          </w:p>
          <w:p w14:paraId="0C51DC5B" w14:textId="77777777" w:rsidR="0060003C" w:rsidRPr="0060003C" w:rsidRDefault="0060003C" w:rsidP="0060003C">
            <w:r w:rsidRPr="0060003C">
              <w:t xml:space="preserve">Webinar </w:t>
            </w:r>
            <w:proofErr w:type="spellStart"/>
            <w:r w:rsidRPr="0060003C">
              <w:t>na</w:t>
            </w:r>
            <w:proofErr w:type="spellEnd"/>
            <w:r w:rsidRPr="0060003C">
              <w:t xml:space="preserve"> </w:t>
            </w:r>
            <w:proofErr w:type="spellStart"/>
            <w:r w:rsidRPr="0060003C">
              <w:t>temu</w:t>
            </w:r>
            <w:proofErr w:type="spellEnd"/>
            <w:r w:rsidRPr="0060003C">
              <w:t xml:space="preserve">: </w:t>
            </w:r>
            <w:r w:rsidRPr="0060003C">
              <w:rPr>
                <w:color w:val="222222"/>
                <w:sz w:val="22"/>
                <w:szCs w:val="22"/>
                <w:shd w:val="clear" w:color="auto" w:fill="FFFFFF"/>
              </w:rPr>
              <w:t>FREE YOURSELF: Recognize &amp;Remove: Self-Limiting Beliefs,</w:t>
            </w:r>
            <w:r w:rsidRPr="0060003C">
              <w:t xml:space="preserve"> University of Technology and Applied </w:t>
            </w:r>
            <w:r w:rsidR="00BB0471" w:rsidRPr="0060003C">
              <w:t>Sciences</w:t>
            </w:r>
            <w:r w:rsidRPr="0060003C">
              <w:t xml:space="preserve">, </w:t>
            </w:r>
            <w:proofErr w:type="spellStart"/>
            <w:r w:rsidRPr="0060003C">
              <w:t>Ibri</w:t>
            </w:r>
            <w:proofErr w:type="spellEnd"/>
            <w:r w:rsidRPr="0060003C">
              <w:t>, Oman 2021.</w:t>
            </w:r>
          </w:p>
          <w:p w14:paraId="3B7F3EF0" w14:textId="77777777" w:rsidR="0060003C" w:rsidRDefault="0060003C" w:rsidP="003F37F1">
            <w:r>
              <w:t xml:space="preserve">Webinar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emu</w:t>
            </w:r>
            <w:proofErr w:type="spellEnd"/>
            <w:r>
              <w:t xml:space="preserve">: </w:t>
            </w:r>
            <w:r w:rsidRPr="0060003C">
              <w:t>How to Overcome Struggles during the Acquisition of a New Language</w:t>
            </w:r>
            <w:r>
              <w:t xml:space="preserve">, </w:t>
            </w:r>
            <w:r w:rsidRPr="0060003C">
              <w:t>University of Technology and App</w:t>
            </w:r>
            <w:r>
              <w:t xml:space="preserve">lied </w:t>
            </w:r>
            <w:r w:rsidR="00BB0471">
              <w:t>Sciences</w:t>
            </w:r>
            <w:r>
              <w:t xml:space="preserve">, </w:t>
            </w:r>
            <w:proofErr w:type="spellStart"/>
            <w:r>
              <w:t>Ibri</w:t>
            </w:r>
            <w:proofErr w:type="spellEnd"/>
            <w:r>
              <w:t>, Oman 2022.</w:t>
            </w:r>
          </w:p>
          <w:p w14:paraId="1B9E59A7" w14:textId="77777777" w:rsidR="00A13EDA" w:rsidRDefault="00A13EDA" w:rsidP="003F37F1">
            <w:proofErr w:type="spellStart"/>
            <w:r>
              <w:lastRenderedPageBreak/>
              <w:t>Poslovna</w:t>
            </w:r>
            <w:proofErr w:type="spellEnd"/>
            <w:r>
              <w:t xml:space="preserve"> </w:t>
            </w:r>
            <w:proofErr w:type="spellStart"/>
            <w:r>
              <w:t>akademija</w:t>
            </w:r>
            <w:proofErr w:type="spellEnd"/>
            <w:r>
              <w:t xml:space="preserve"> II – ‘</w:t>
            </w:r>
            <w:proofErr w:type="spellStart"/>
            <w:r>
              <w:t>OsnaŽena</w:t>
            </w:r>
            <w:proofErr w:type="spellEnd"/>
            <w:r>
              <w:t xml:space="preserve">’; </w:t>
            </w:r>
            <w:proofErr w:type="spellStart"/>
            <w:r>
              <w:t>Radionice</w:t>
            </w:r>
            <w:proofErr w:type="spellEnd"/>
            <w:r>
              <w:t>: ‘</w:t>
            </w:r>
            <w:proofErr w:type="spellStart"/>
            <w:r>
              <w:t>Motivacija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>’, ‘</w:t>
            </w:r>
            <w:proofErr w:type="spellStart"/>
            <w:r>
              <w:t>Komunikacija</w:t>
            </w:r>
            <w:proofErr w:type="spellEnd"/>
            <w:r>
              <w:t xml:space="preserve"> I </w:t>
            </w:r>
            <w:proofErr w:type="spellStart"/>
            <w:r>
              <w:t>organizacija</w:t>
            </w:r>
            <w:proofErr w:type="spellEnd"/>
            <w:r>
              <w:t xml:space="preserve"> u </w:t>
            </w:r>
            <w:proofErr w:type="spellStart"/>
            <w:r>
              <w:t>timu</w:t>
            </w:r>
            <w:proofErr w:type="spellEnd"/>
            <w:r>
              <w:t>’, ‘</w:t>
            </w:r>
            <w:proofErr w:type="spellStart"/>
            <w:r>
              <w:t>Efektivni</w:t>
            </w:r>
            <w:proofErr w:type="spellEnd"/>
            <w:r>
              <w:t xml:space="preserve"> </w:t>
            </w:r>
            <w:proofErr w:type="spellStart"/>
            <w:r>
              <w:t>sastanci</w:t>
            </w:r>
            <w:proofErr w:type="spellEnd"/>
            <w:r>
              <w:t xml:space="preserve">’, </w:t>
            </w:r>
            <w:proofErr w:type="spellStart"/>
            <w:r>
              <w:t>Privredna</w:t>
            </w:r>
            <w:proofErr w:type="spellEnd"/>
            <w:r>
              <w:t xml:space="preserve"> </w:t>
            </w:r>
            <w:proofErr w:type="spellStart"/>
            <w:r>
              <w:t>komora</w:t>
            </w:r>
            <w:proofErr w:type="spellEnd"/>
            <w:r>
              <w:t xml:space="preserve"> </w:t>
            </w:r>
            <w:proofErr w:type="spellStart"/>
            <w:r>
              <w:t>Republike</w:t>
            </w:r>
            <w:proofErr w:type="spellEnd"/>
            <w:r>
              <w:t xml:space="preserve"> Srpske I Publica Language Studio, Banja Luka 2022.</w:t>
            </w:r>
          </w:p>
          <w:p w14:paraId="24E214B1" w14:textId="77777777" w:rsidR="00A13EDA" w:rsidRDefault="00A13EDA" w:rsidP="003F37F1">
            <w:r>
              <w:t xml:space="preserve"> Speech Repository Directorate General For Interpretation: Online education for conference translators and interpreters, January 2023.</w:t>
            </w:r>
          </w:p>
          <w:p w14:paraId="1040868C" w14:textId="1E3DF9BA" w:rsidR="00A13EDA" w:rsidRDefault="00A13EDA" w:rsidP="003F37F1"/>
          <w:p w14:paraId="16765DD6" w14:textId="77777777" w:rsidR="0050547E" w:rsidRPr="00F27901" w:rsidRDefault="0050547E" w:rsidP="0050547E"/>
        </w:tc>
      </w:tr>
      <w:tr w:rsidR="008C27F1" w:rsidRPr="00C000F2" w14:paraId="23787D56" w14:textId="77777777" w:rsidTr="00C92E03">
        <w:trPr>
          <w:trHeight w:val="240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8D037" w14:textId="77777777" w:rsidR="008C27F1" w:rsidRPr="00C000F2" w:rsidRDefault="008C27F1">
            <w:pPr>
              <w:spacing w:after="20"/>
              <w:rPr>
                <w:i/>
              </w:rPr>
            </w:pPr>
          </w:p>
        </w:tc>
      </w:tr>
      <w:tr w:rsidR="008C27F1" w:rsidRPr="00C000F2" w14:paraId="552FD2C0" w14:textId="77777777" w:rsidTr="00C92E03">
        <w:trPr>
          <w:trHeight w:val="300"/>
          <w:jc w:val="center"/>
        </w:trPr>
        <w:tc>
          <w:tcPr>
            <w:tcW w:w="9639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06D1E49" w14:textId="77777777" w:rsidR="008C27F1" w:rsidRPr="00C000F2" w:rsidRDefault="008C27F1">
            <w:pPr>
              <w:spacing w:after="20"/>
            </w:pPr>
          </w:p>
        </w:tc>
      </w:tr>
      <w:tr w:rsidR="008C27F1" w:rsidRPr="00C000F2" w14:paraId="065DCCED" w14:textId="77777777" w:rsidTr="00C92E03">
        <w:trPr>
          <w:trHeight w:val="240"/>
          <w:jc w:val="center"/>
        </w:trPr>
        <w:tc>
          <w:tcPr>
            <w:tcW w:w="9639" w:type="dxa"/>
            <w:gridSpan w:val="2"/>
            <w:tcBorders>
              <w:top w:val="nil"/>
              <w:left w:val="single" w:sz="12" w:space="0" w:color="auto"/>
              <w:bottom w:val="dotted" w:sz="4" w:space="0" w:color="auto"/>
              <w:right w:val="single" w:sz="12" w:space="0" w:color="auto"/>
            </w:tcBorders>
            <w:hideMark/>
          </w:tcPr>
          <w:p w14:paraId="26B4EFBC" w14:textId="77777777" w:rsidR="008C27F1" w:rsidRPr="00C000F2" w:rsidRDefault="008C27F1">
            <w:pPr>
              <w:spacing w:after="20"/>
            </w:pPr>
          </w:p>
        </w:tc>
      </w:tr>
      <w:tr w:rsidR="008C27F1" w:rsidRPr="00DF1DB6" w14:paraId="566ED9C9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78B5A77" w14:textId="77777777" w:rsidR="008C27F1" w:rsidRPr="00C000F2" w:rsidRDefault="008C27F1">
            <w:pPr>
              <w:spacing w:after="20"/>
            </w:pPr>
          </w:p>
          <w:p w14:paraId="181A742E" w14:textId="77777777" w:rsidR="005B36B1" w:rsidRPr="00C000F2" w:rsidRDefault="00C109C0">
            <w:pPr>
              <w:spacing w:after="20"/>
              <w:rPr>
                <w:b/>
              </w:rPr>
            </w:pPr>
            <w:proofErr w:type="spellStart"/>
            <w:r>
              <w:rPr>
                <w:b/>
              </w:rPr>
              <w:t>Ostal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fesional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ktivnosti</w:t>
            </w:r>
            <w:proofErr w:type="spellEnd"/>
            <w:r>
              <w:rPr>
                <w:b/>
              </w:rPr>
              <w:t>:</w:t>
            </w:r>
          </w:p>
          <w:p w14:paraId="49E7C03C" w14:textId="77777777" w:rsidR="005B36B1" w:rsidRPr="00C000F2" w:rsidRDefault="005B36B1">
            <w:pPr>
              <w:spacing w:after="20"/>
            </w:pPr>
          </w:p>
          <w:p w14:paraId="5AC68820" w14:textId="77777777" w:rsidR="00C109C0" w:rsidRPr="00C109C0" w:rsidRDefault="00C109C0" w:rsidP="00C109C0">
            <w:pPr>
              <w:pStyle w:val="ListParagraph"/>
              <w:numPr>
                <w:ilvl w:val="0"/>
                <w:numId w:val="28"/>
              </w:numPr>
              <w:spacing w:after="20"/>
              <w:rPr>
                <w:lang w:val="sr-Cyrl-RS"/>
              </w:rPr>
            </w:pPr>
            <w:r w:rsidRPr="00C109C0">
              <w:rPr>
                <w:lang w:val="sr-Cyrl-RS"/>
              </w:rPr>
              <w:t>Član uredništva časopisa Aktuelnosti</w:t>
            </w:r>
          </w:p>
          <w:p w14:paraId="0D6114A9" w14:textId="77777777" w:rsidR="00C000F2" w:rsidRPr="00C109C0" w:rsidRDefault="00236642" w:rsidP="00C109C0">
            <w:pPr>
              <w:pStyle w:val="ListParagraph"/>
              <w:numPr>
                <w:ilvl w:val="0"/>
                <w:numId w:val="28"/>
              </w:numPr>
              <w:spacing w:after="20"/>
              <w:rPr>
                <w:lang w:val="sr-Cyrl-RS"/>
              </w:rPr>
            </w:pPr>
            <w:r>
              <w:rPr>
                <w:lang w:val="sr-Cyrl-RS"/>
              </w:rPr>
              <w:t>Lektor časopisa  Scripta</w:t>
            </w:r>
            <w:r w:rsidR="00C109C0" w:rsidRPr="00C109C0">
              <w:rPr>
                <w:lang w:val="sr-Cyrl-RS"/>
              </w:rPr>
              <w:t xml:space="preserve"> Medica Medicinskog falkulteta Univerziteta u Banjoj Luci, izdanje na engleskom jeziku</w:t>
            </w:r>
            <w:r w:rsidR="00C000F2" w:rsidRPr="00C109C0">
              <w:rPr>
                <w:lang w:val="sr-Cyrl-RS"/>
              </w:rPr>
              <w:t xml:space="preserve">    </w:t>
            </w:r>
          </w:p>
          <w:p w14:paraId="6062537C" w14:textId="77777777" w:rsidR="00C109C0" w:rsidRPr="00C109C0" w:rsidRDefault="00C109C0" w:rsidP="00C109C0">
            <w:pPr>
              <w:pStyle w:val="ListParagraph"/>
              <w:numPr>
                <w:ilvl w:val="0"/>
                <w:numId w:val="28"/>
              </w:numPr>
              <w:rPr>
                <w:szCs w:val="24"/>
                <w:lang w:val="sr-Cyrl-RS"/>
              </w:rPr>
            </w:pPr>
            <w:r w:rsidRPr="00C109C0">
              <w:rPr>
                <w:szCs w:val="24"/>
                <w:lang w:val="sr-Cyrl-RS"/>
              </w:rPr>
              <w:t>Ispitivač sudskih tumača</w:t>
            </w:r>
            <w:r>
              <w:rPr>
                <w:szCs w:val="24"/>
                <w:lang w:val="sr-Latn-BA"/>
              </w:rPr>
              <w:t xml:space="preserve"> za engleski jezik</w:t>
            </w:r>
            <w:r w:rsidRPr="00C109C0">
              <w:rPr>
                <w:szCs w:val="24"/>
                <w:lang w:val="sr-Cyrl-RS"/>
              </w:rPr>
              <w:t xml:space="preserve"> pri Ministarstvu pravde Republike Srpske</w:t>
            </w:r>
          </w:p>
          <w:p w14:paraId="3729AFD0" w14:textId="77777777" w:rsidR="00C109C0" w:rsidRPr="00C109C0" w:rsidRDefault="00C109C0" w:rsidP="00C109C0">
            <w:pPr>
              <w:pStyle w:val="ListParagraph"/>
              <w:numPr>
                <w:ilvl w:val="0"/>
                <w:numId w:val="28"/>
              </w:numPr>
              <w:rPr>
                <w:szCs w:val="24"/>
                <w:lang w:val="sr-Cyrl-RS"/>
              </w:rPr>
            </w:pPr>
            <w:r w:rsidRPr="00C109C0">
              <w:rPr>
                <w:szCs w:val="24"/>
                <w:lang w:val="sr-Cyrl-RS"/>
              </w:rPr>
              <w:t>Položen stručni ispit za nastavnika engleskog jezika</w:t>
            </w:r>
          </w:p>
          <w:p w14:paraId="554A8A64" w14:textId="77777777" w:rsidR="00C109C0" w:rsidRPr="00C109C0" w:rsidRDefault="00C109C0" w:rsidP="00C109C0">
            <w:pPr>
              <w:pStyle w:val="ListParagraph"/>
              <w:numPr>
                <w:ilvl w:val="0"/>
                <w:numId w:val="28"/>
              </w:numPr>
              <w:rPr>
                <w:szCs w:val="24"/>
                <w:lang w:val="sr-Cyrl-RS"/>
              </w:rPr>
            </w:pPr>
            <w:r w:rsidRPr="00C109C0">
              <w:rPr>
                <w:szCs w:val="24"/>
                <w:lang w:val="sr-Cyrl-RS"/>
              </w:rPr>
              <w:t>Specijalizacija iz metodike nastave visokoškolskog obrazovanja i interkulturalnosti</w:t>
            </w:r>
          </w:p>
          <w:p w14:paraId="27ABF147" w14:textId="77777777" w:rsidR="00C109C0" w:rsidRPr="00C109C0" w:rsidRDefault="00C109C0" w:rsidP="00C109C0">
            <w:pPr>
              <w:pStyle w:val="ListParagraph"/>
              <w:numPr>
                <w:ilvl w:val="0"/>
                <w:numId w:val="28"/>
              </w:numPr>
              <w:spacing w:after="20"/>
              <w:rPr>
                <w:lang w:val="sr-Cyrl-RS"/>
              </w:rPr>
            </w:pPr>
            <w:r w:rsidRPr="00C109C0">
              <w:rPr>
                <w:lang w:val="sr-Cyrl-RS"/>
              </w:rPr>
              <w:t>Položen ispit za sudskog tumača za engleski jezik</w:t>
            </w:r>
          </w:p>
          <w:p w14:paraId="0A53E732" w14:textId="77777777" w:rsidR="005B36B1" w:rsidRPr="00C000F2" w:rsidRDefault="00C109C0" w:rsidP="005B36B1">
            <w:pPr>
              <w:spacing w:after="20"/>
              <w:rPr>
                <w:lang w:val="sr-Cyrl-CS"/>
              </w:rPr>
            </w:pPr>
            <w:r>
              <w:rPr>
                <w:b/>
                <w:noProof/>
                <w:lang w:val="sr-Latn-BA"/>
              </w:rPr>
              <w:t>Stručni projekti</w:t>
            </w:r>
          </w:p>
          <w:p w14:paraId="4FD917B2" w14:textId="77777777" w:rsidR="00B22A9C" w:rsidRPr="001D63B1" w:rsidRDefault="00C000F2" w:rsidP="001D63B1">
            <w:pPr>
              <w:pStyle w:val="Tekst"/>
              <w:spacing w:line="276" w:lineRule="auto"/>
              <w:rPr>
                <w:noProof/>
                <w:szCs w:val="24"/>
                <w:lang w:val="sr-Cyrl-RS"/>
              </w:rPr>
            </w:pPr>
            <w:r>
              <w:rPr>
                <w:noProof/>
                <w:szCs w:val="24"/>
                <w:lang w:val="sr-Cyrl-RS"/>
              </w:rPr>
              <w:t xml:space="preserve"> </w:t>
            </w:r>
            <w:r w:rsidR="001D63B1">
              <w:rPr>
                <w:noProof/>
                <w:szCs w:val="24"/>
                <w:lang w:val="sr-Latn-BA"/>
              </w:rPr>
              <w:t>Olimpijada u računovodstvu</w:t>
            </w:r>
          </w:p>
        </w:tc>
      </w:tr>
      <w:tr w:rsidR="00C000F2" w:rsidRPr="00DF1DB6" w14:paraId="754A3D6B" w14:textId="77777777" w:rsidTr="00C92E03">
        <w:trPr>
          <w:trHeight w:val="144"/>
          <w:jc w:val="center"/>
        </w:trPr>
        <w:tc>
          <w:tcPr>
            <w:tcW w:w="9639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A5D0DA" w14:textId="77777777" w:rsidR="00C000F2" w:rsidRPr="00C000F2" w:rsidRDefault="00C000F2">
            <w:pPr>
              <w:spacing w:after="20"/>
              <w:rPr>
                <w:lang w:val="sr-Cyrl-RS"/>
              </w:rPr>
            </w:pPr>
          </w:p>
        </w:tc>
      </w:tr>
    </w:tbl>
    <w:p w14:paraId="3C232663" w14:textId="77777777" w:rsidR="005A078F" w:rsidRPr="00C000F2" w:rsidRDefault="005A078F" w:rsidP="0069751F">
      <w:pPr>
        <w:rPr>
          <w:lang w:val="sr-Cyrl-RS"/>
        </w:rPr>
      </w:pPr>
    </w:p>
    <w:sectPr w:rsidR="005A078F" w:rsidRPr="00C000F2" w:rsidSect="00B1036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8C3"/>
    <w:multiLevelType w:val="hybridMultilevel"/>
    <w:tmpl w:val="55E0D30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13F2F"/>
    <w:multiLevelType w:val="hybridMultilevel"/>
    <w:tmpl w:val="489CD93C"/>
    <w:lvl w:ilvl="0" w:tplc="2C401D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F0CF7"/>
    <w:multiLevelType w:val="hybridMultilevel"/>
    <w:tmpl w:val="9EEEAF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619C9"/>
    <w:multiLevelType w:val="hybridMultilevel"/>
    <w:tmpl w:val="D33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5112E"/>
    <w:multiLevelType w:val="hybridMultilevel"/>
    <w:tmpl w:val="8F0E89B4"/>
    <w:lvl w:ilvl="0" w:tplc="2C401D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6FBD"/>
    <w:multiLevelType w:val="hybridMultilevel"/>
    <w:tmpl w:val="54362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35AF4"/>
    <w:multiLevelType w:val="hybridMultilevel"/>
    <w:tmpl w:val="40985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93E2C"/>
    <w:multiLevelType w:val="hybridMultilevel"/>
    <w:tmpl w:val="063EB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3E9D"/>
    <w:multiLevelType w:val="hybridMultilevel"/>
    <w:tmpl w:val="5EFC66FE"/>
    <w:lvl w:ilvl="0" w:tplc="BFF837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D20FFD"/>
    <w:multiLevelType w:val="hybridMultilevel"/>
    <w:tmpl w:val="CA1633FA"/>
    <w:lvl w:ilvl="0" w:tplc="BBB81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1502B"/>
    <w:multiLevelType w:val="hybridMultilevel"/>
    <w:tmpl w:val="3AB0D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67748"/>
    <w:multiLevelType w:val="hybridMultilevel"/>
    <w:tmpl w:val="B832D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94698"/>
    <w:multiLevelType w:val="hybridMultilevel"/>
    <w:tmpl w:val="F222C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E131A4"/>
    <w:multiLevelType w:val="hybridMultilevel"/>
    <w:tmpl w:val="39B0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8BB46">
      <w:start w:val="4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25393"/>
    <w:multiLevelType w:val="hybridMultilevel"/>
    <w:tmpl w:val="E6E0B9F6"/>
    <w:lvl w:ilvl="0" w:tplc="911EA844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CF3F74"/>
    <w:multiLevelType w:val="hybridMultilevel"/>
    <w:tmpl w:val="4FB8CB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B90FDF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1D006D"/>
    <w:multiLevelType w:val="hybridMultilevel"/>
    <w:tmpl w:val="A5482DBC"/>
    <w:lvl w:ilvl="0" w:tplc="1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412CB"/>
    <w:multiLevelType w:val="hybridMultilevel"/>
    <w:tmpl w:val="0ADE36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225642"/>
    <w:multiLevelType w:val="hybridMultilevel"/>
    <w:tmpl w:val="B33C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2676C"/>
    <w:multiLevelType w:val="hybridMultilevel"/>
    <w:tmpl w:val="8F0E89B4"/>
    <w:lvl w:ilvl="0" w:tplc="2C401DF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0C5CFE"/>
    <w:multiLevelType w:val="hybridMultilevel"/>
    <w:tmpl w:val="96F24D5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D52F7"/>
    <w:multiLevelType w:val="hybridMultilevel"/>
    <w:tmpl w:val="4768BD92"/>
    <w:lvl w:ilvl="0" w:tplc="BFF8374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2313B"/>
    <w:multiLevelType w:val="hybridMultilevel"/>
    <w:tmpl w:val="3CAE625A"/>
    <w:lvl w:ilvl="0" w:tplc="7FE62884">
      <w:start w:val="1"/>
      <w:numFmt w:val="russianLow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B53721"/>
    <w:multiLevelType w:val="hybridMultilevel"/>
    <w:tmpl w:val="745EA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B30BF"/>
    <w:multiLevelType w:val="hybridMultilevel"/>
    <w:tmpl w:val="23D29940"/>
    <w:lvl w:ilvl="0" w:tplc="79B6CBD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A15785"/>
    <w:multiLevelType w:val="hybridMultilevel"/>
    <w:tmpl w:val="AD949B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AF07D5"/>
    <w:multiLevelType w:val="hybridMultilevel"/>
    <w:tmpl w:val="4456F3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42D4A"/>
    <w:multiLevelType w:val="hybridMultilevel"/>
    <w:tmpl w:val="378E9B0A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01036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38184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7855905">
    <w:abstractNumId w:val="14"/>
  </w:num>
  <w:num w:numId="4" w16cid:durableId="1949003438">
    <w:abstractNumId w:val="7"/>
  </w:num>
  <w:num w:numId="5" w16cid:durableId="1456827257">
    <w:abstractNumId w:val="5"/>
  </w:num>
  <w:num w:numId="6" w16cid:durableId="1031347657">
    <w:abstractNumId w:val="12"/>
  </w:num>
  <w:num w:numId="7" w16cid:durableId="1898541804">
    <w:abstractNumId w:val="18"/>
  </w:num>
  <w:num w:numId="8" w16cid:durableId="165637275">
    <w:abstractNumId w:val="15"/>
  </w:num>
  <w:num w:numId="9" w16cid:durableId="28845248">
    <w:abstractNumId w:val="2"/>
  </w:num>
  <w:num w:numId="10" w16cid:durableId="1917784769">
    <w:abstractNumId w:val="26"/>
  </w:num>
  <w:num w:numId="11" w16cid:durableId="538976542">
    <w:abstractNumId w:val="25"/>
  </w:num>
  <w:num w:numId="12" w16cid:durableId="1179195012">
    <w:abstractNumId w:val="16"/>
  </w:num>
  <w:num w:numId="13" w16cid:durableId="1793984572">
    <w:abstractNumId w:val="3"/>
  </w:num>
  <w:num w:numId="14" w16cid:durableId="934173923">
    <w:abstractNumId w:val="10"/>
  </w:num>
  <w:num w:numId="15" w16cid:durableId="441193554">
    <w:abstractNumId w:val="24"/>
  </w:num>
  <w:num w:numId="16" w16cid:durableId="1823933063">
    <w:abstractNumId w:val="6"/>
  </w:num>
  <w:num w:numId="17" w16cid:durableId="1094932548">
    <w:abstractNumId w:val="11"/>
  </w:num>
  <w:num w:numId="18" w16cid:durableId="165675435">
    <w:abstractNumId w:val="0"/>
  </w:num>
  <w:num w:numId="19" w16cid:durableId="1120103241">
    <w:abstractNumId w:val="1"/>
  </w:num>
  <w:num w:numId="20" w16cid:durableId="579414059">
    <w:abstractNumId w:val="4"/>
  </w:num>
  <w:num w:numId="21" w16cid:durableId="1445226286">
    <w:abstractNumId w:val="20"/>
  </w:num>
  <w:num w:numId="22" w16cid:durableId="364327770">
    <w:abstractNumId w:val="9"/>
  </w:num>
  <w:num w:numId="23" w16cid:durableId="1309164729">
    <w:abstractNumId w:val="21"/>
  </w:num>
  <w:num w:numId="24" w16cid:durableId="617563459">
    <w:abstractNumId w:val="28"/>
  </w:num>
  <w:num w:numId="25" w16cid:durableId="1397433490">
    <w:abstractNumId w:val="8"/>
  </w:num>
  <w:num w:numId="26" w16cid:durableId="1403405973">
    <w:abstractNumId w:val="22"/>
  </w:num>
  <w:num w:numId="27" w16cid:durableId="1313606216">
    <w:abstractNumId w:val="13"/>
  </w:num>
  <w:num w:numId="28" w16cid:durableId="248581834">
    <w:abstractNumId w:val="19"/>
  </w:num>
  <w:num w:numId="29" w16cid:durableId="1410494476">
    <w:abstractNumId w:val="27"/>
  </w:num>
  <w:num w:numId="30" w16cid:durableId="7808012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7F1"/>
    <w:rsid w:val="00024260"/>
    <w:rsid w:val="00096A65"/>
    <w:rsid w:val="000973E9"/>
    <w:rsid w:val="000A2B4F"/>
    <w:rsid w:val="000B2D49"/>
    <w:rsid w:val="000F4D6C"/>
    <w:rsid w:val="00191BBA"/>
    <w:rsid w:val="00193189"/>
    <w:rsid w:val="001B1007"/>
    <w:rsid w:val="001C2903"/>
    <w:rsid w:val="001C37EE"/>
    <w:rsid w:val="001D63B1"/>
    <w:rsid w:val="0021018B"/>
    <w:rsid w:val="00236642"/>
    <w:rsid w:val="00244DF8"/>
    <w:rsid w:val="002639E3"/>
    <w:rsid w:val="0028744C"/>
    <w:rsid w:val="002938B1"/>
    <w:rsid w:val="002D1DA0"/>
    <w:rsid w:val="00300BBA"/>
    <w:rsid w:val="0031226C"/>
    <w:rsid w:val="00316F9F"/>
    <w:rsid w:val="00334888"/>
    <w:rsid w:val="003752C8"/>
    <w:rsid w:val="003972E3"/>
    <w:rsid w:val="003A5B93"/>
    <w:rsid w:val="003A7EB9"/>
    <w:rsid w:val="003C7593"/>
    <w:rsid w:val="003D10D3"/>
    <w:rsid w:val="003F0FA6"/>
    <w:rsid w:val="003F37F1"/>
    <w:rsid w:val="003F7641"/>
    <w:rsid w:val="00404AF5"/>
    <w:rsid w:val="004342AB"/>
    <w:rsid w:val="0044107D"/>
    <w:rsid w:val="00480BE4"/>
    <w:rsid w:val="004965FC"/>
    <w:rsid w:val="004D0E07"/>
    <w:rsid w:val="004E402F"/>
    <w:rsid w:val="004F192C"/>
    <w:rsid w:val="0050547E"/>
    <w:rsid w:val="00550EB3"/>
    <w:rsid w:val="00551A54"/>
    <w:rsid w:val="0056365F"/>
    <w:rsid w:val="00565BAE"/>
    <w:rsid w:val="005A078F"/>
    <w:rsid w:val="005A7D26"/>
    <w:rsid w:val="005B36B1"/>
    <w:rsid w:val="005E1879"/>
    <w:rsid w:val="005F12AA"/>
    <w:rsid w:val="005F177B"/>
    <w:rsid w:val="0060003C"/>
    <w:rsid w:val="00625866"/>
    <w:rsid w:val="006676C7"/>
    <w:rsid w:val="00670F44"/>
    <w:rsid w:val="00694727"/>
    <w:rsid w:val="0069751F"/>
    <w:rsid w:val="006F3A39"/>
    <w:rsid w:val="00743143"/>
    <w:rsid w:val="007768BE"/>
    <w:rsid w:val="007A3BFE"/>
    <w:rsid w:val="007A406E"/>
    <w:rsid w:val="007C33EA"/>
    <w:rsid w:val="007E5F55"/>
    <w:rsid w:val="007E6C31"/>
    <w:rsid w:val="008048F5"/>
    <w:rsid w:val="00815AB4"/>
    <w:rsid w:val="00835051"/>
    <w:rsid w:val="00836EB1"/>
    <w:rsid w:val="00843C39"/>
    <w:rsid w:val="00853B40"/>
    <w:rsid w:val="0086541B"/>
    <w:rsid w:val="00867944"/>
    <w:rsid w:val="00884B30"/>
    <w:rsid w:val="008A3348"/>
    <w:rsid w:val="008C27F1"/>
    <w:rsid w:val="008F6B45"/>
    <w:rsid w:val="009028AF"/>
    <w:rsid w:val="00941F8B"/>
    <w:rsid w:val="00953A50"/>
    <w:rsid w:val="00955CA5"/>
    <w:rsid w:val="009A0629"/>
    <w:rsid w:val="009A78FE"/>
    <w:rsid w:val="009F2255"/>
    <w:rsid w:val="00A01397"/>
    <w:rsid w:val="00A13EDA"/>
    <w:rsid w:val="00A25670"/>
    <w:rsid w:val="00A3756C"/>
    <w:rsid w:val="00A4497A"/>
    <w:rsid w:val="00AA032D"/>
    <w:rsid w:val="00AD179D"/>
    <w:rsid w:val="00AE0C49"/>
    <w:rsid w:val="00AE129E"/>
    <w:rsid w:val="00B07C3D"/>
    <w:rsid w:val="00B10366"/>
    <w:rsid w:val="00B152B9"/>
    <w:rsid w:val="00B22A9C"/>
    <w:rsid w:val="00B61718"/>
    <w:rsid w:val="00B7282E"/>
    <w:rsid w:val="00B83F03"/>
    <w:rsid w:val="00B9536B"/>
    <w:rsid w:val="00BA0A45"/>
    <w:rsid w:val="00BB0471"/>
    <w:rsid w:val="00BB360D"/>
    <w:rsid w:val="00BE089F"/>
    <w:rsid w:val="00BF1592"/>
    <w:rsid w:val="00C000F2"/>
    <w:rsid w:val="00C109C0"/>
    <w:rsid w:val="00C41D13"/>
    <w:rsid w:val="00C67577"/>
    <w:rsid w:val="00C90D55"/>
    <w:rsid w:val="00C92E03"/>
    <w:rsid w:val="00CA4BAF"/>
    <w:rsid w:val="00CD2C6D"/>
    <w:rsid w:val="00CE1833"/>
    <w:rsid w:val="00CE5914"/>
    <w:rsid w:val="00D01FF2"/>
    <w:rsid w:val="00D04F49"/>
    <w:rsid w:val="00D234E3"/>
    <w:rsid w:val="00D31EA7"/>
    <w:rsid w:val="00D5722C"/>
    <w:rsid w:val="00D91DBF"/>
    <w:rsid w:val="00DB6E63"/>
    <w:rsid w:val="00DC3212"/>
    <w:rsid w:val="00DD0D71"/>
    <w:rsid w:val="00DE1E36"/>
    <w:rsid w:val="00DE2542"/>
    <w:rsid w:val="00DF1DB6"/>
    <w:rsid w:val="00E07F24"/>
    <w:rsid w:val="00E12D79"/>
    <w:rsid w:val="00E16C15"/>
    <w:rsid w:val="00E260A4"/>
    <w:rsid w:val="00E72DEA"/>
    <w:rsid w:val="00EC5ED9"/>
    <w:rsid w:val="00ED1087"/>
    <w:rsid w:val="00F256E0"/>
    <w:rsid w:val="00F477C7"/>
    <w:rsid w:val="00F72480"/>
    <w:rsid w:val="00F84BE9"/>
    <w:rsid w:val="00FA1621"/>
    <w:rsid w:val="00FB35A5"/>
    <w:rsid w:val="00FC3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63DB9"/>
  <w15:docId w15:val="{411A8BF6-ED81-4FAE-A051-7B0029C0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7F1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7F1"/>
    <w:pPr>
      <w:tabs>
        <w:tab w:val="center" w:pos="4680"/>
        <w:tab w:val="right" w:pos="9360"/>
      </w:tabs>
    </w:pPr>
    <w:rPr>
      <w:rFonts w:ascii="Calibri" w:eastAsia="Calibri" w:hAnsi="Calibri"/>
      <w:sz w:val="20"/>
      <w:szCs w:val="20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rsid w:val="008C27F1"/>
    <w:rPr>
      <w:rFonts w:ascii="Calibri" w:eastAsia="Calibri" w:hAnsi="Calibri" w:cs="Times New Roman"/>
      <w:sz w:val="20"/>
      <w:szCs w:val="20"/>
      <w:lang w:val="sr-Latn-CS"/>
    </w:rPr>
  </w:style>
  <w:style w:type="paragraph" w:styleId="NoSpacing">
    <w:name w:val="No Spacing"/>
    <w:uiPriority w:val="1"/>
    <w:qFormat/>
    <w:rsid w:val="008C27F1"/>
    <w:rPr>
      <w:sz w:val="22"/>
      <w:szCs w:val="22"/>
      <w:lang w:val="sr-Latn-C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F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0BBA"/>
    <w:pPr>
      <w:spacing w:after="200" w:line="276" w:lineRule="auto"/>
      <w:ind w:left="720"/>
      <w:contextualSpacing/>
      <w:jc w:val="both"/>
    </w:pPr>
    <w:rPr>
      <w:rFonts w:eastAsiaTheme="minorHAnsi" w:cstheme="minorBidi"/>
      <w:szCs w:val="22"/>
    </w:rPr>
  </w:style>
  <w:style w:type="paragraph" w:customStyle="1" w:styleId="Tekst">
    <w:name w:val="Tekst"/>
    <w:basedOn w:val="Normal"/>
    <w:rsid w:val="003F0FA6"/>
    <w:pPr>
      <w:spacing w:after="120"/>
      <w:jc w:val="both"/>
    </w:pPr>
    <w:rPr>
      <w:szCs w:val="20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844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25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8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229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47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6900">
          <w:marLeft w:val="23"/>
          <w:marRight w:val="161"/>
          <w:marTop w:val="0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717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07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451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9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66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5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7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48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305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313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80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67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06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3650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19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3664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00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52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7986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327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43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291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56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6503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5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2012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82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969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288">
          <w:marLeft w:val="0"/>
          <w:marRight w:val="0"/>
          <w:marTop w:val="0"/>
          <w:marBottom w:val="2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94BC6-43D6-4099-9B46-800BA0C9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zitet u Banjoj Luci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jana</dc:creator>
  <cp:lastModifiedBy>Vesna Đurović</cp:lastModifiedBy>
  <cp:revision>5</cp:revision>
  <dcterms:created xsi:type="dcterms:W3CDTF">2023-02-01T13:38:00Z</dcterms:created>
  <dcterms:modified xsi:type="dcterms:W3CDTF">2023-02-06T08:52:00Z</dcterms:modified>
</cp:coreProperties>
</file>